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0D67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15A3B4" wp14:editId="4835FA0C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92305D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59C6670A" wp14:editId="2B6BCBD1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12CBC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236E1266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50C48E53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1F94D3A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B879A49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0C36B159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6DAF4" wp14:editId="27BAAE2A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BCC58" w14:textId="77777777" w:rsidR="00C868EB" w:rsidRPr="000F4D5E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NISTRACIÓN DE BIENES </w:t>
                            </w:r>
                            <w:r w:rsidR="00C53731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43AB0896" w14:textId="77777777" w:rsidR="00C868EB" w:rsidRPr="00557D8D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176DAF4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" fillcolor="#e7e6e6 [3214]" stroked="f">
                <v:shadow on="t" color="#a5a5a5 [2092]" opacity="41287f" offset="0,1.5pt"/>
                <v:textbox>
                  <w:txbxContent>
                    <w:p w14:paraId="340BCC58" w14:textId="77777777" w:rsidR="00C868EB" w:rsidRPr="000F4D5E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NISTRACIÓN DE BIENES </w:t>
                      </w:r>
                      <w:r w:rsidR="00C53731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43AB0896" w14:textId="77777777" w:rsidR="00C868EB" w:rsidRPr="00557D8D" w:rsidRDefault="00C868EB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3E5A1B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58138F2E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0168BB98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14:paraId="29F16E9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2E2B7AEF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517E206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1046F569" w14:textId="59C8B183" w:rsidR="00575C91" w:rsidRPr="0092305D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92305D">
        <w:rPr>
          <w:rFonts w:ascii="Arial" w:hAnsi="Arial" w:cs="Arial"/>
          <w:sz w:val="32"/>
          <w:szCs w:val="32"/>
        </w:rPr>
        <w:t xml:space="preserve">“ALTA </w:t>
      </w:r>
      <w:r w:rsidR="00C53731">
        <w:rPr>
          <w:rFonts w:ascii="Arial" w:hAnsi="Arial" w:cs="Arial"/>
          <w:sz w:val="32"/>
          <w:szCs w:val="32"/>
        </w:rPr>
        <w:t xml:space="preserve">DE BIENES INMUEBLES POR CONCEPTO DE </w:t>
      </w:r>
      <w:r w:rsidR="005B0D51">
        <w:rPr>
          <w:rFonts w:ascii="Arial" w:hAnsi="Arial" w:cs="Arial"/>
          <w:sz w:val="32"/>
          <w:szCs w:val="32"/>
        </w:rPr>
        <w:t>VENTA DIRECTA</w:t>
      </w:r>
      <w:r w:rsidRPr="0092305D">
        <w:rPr>
          <w:rFonts w:ascii="Arial" w:hAnsi="Arial" w:cs="Arial"/>
          <w:sz w:val="32"/>
          <w:szCs w:val="32"/>
        </w:rPr>
        <w:t>”</w:t>
      </w:r>
    </w:p>
    <w:p w14:paraId="0D416443" w14:textId="77777777" w:rsidR="005B1082" w:rsidRPr="0092305D" w:rsidRDefault="005B108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20B00AC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1C9A1CC2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5F4DF53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4CC6699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72CEDCA3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04F35E4B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14:paraId="07750724" w14:textId="77777777" w:rsidR="00575C91" w:rsidRPr="0092305D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F9FA3C8" w14:textId="77777777" w:rsidR="00575C91" w:rsidRPr="0092305D" w:rsidRDefault="00575C91" w:rsidP="005B108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t>Gobierno del Estado de Nuevo León</w:t>
      </w: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347"/>
        <w:gridCol w:w="1477"/>
        <w:gridCol w:w="3771"/>
      </w:tblGrid>
      <w:tr w:rsidR="005B1082" w:rsidRPr="0092305D" w14:paraId="41F97056" w14:textId="77777777" w:rsidTr="00C868EB">
        <w:tc>
          <w:tcPr>
            <w:tcW w:w="1765" w:type="dxa"/>
          </w:tcPr>
          <w:p w14:paraId="1A5AEFDF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lastRenderedPageBreak/>
              <w:t>Número de Versión</w:t>
            </w:r>
          </w:p>
        </w:tc>
        <w:tc>
          <w:tcPr>
            <w:tcW w:w="2347" w:type="dxa"/>
          </w:tcPr>
          <w:p w14:paraId="2DB10B0A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477" w:type="dxa"/>
          </w:tcPr>
          <w:p w14:paraId="7C014DFB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9197DBC" w14:textId="77777777" w:rsidR="005B1082" w:rsidRPr="0092305D" w:rsidRDefault="005B1082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575C91" w:rsidRPr="0092305D" w14:paraId="1213BAFD" w14:textId="77777777" w:rsidTr="00685116">
        <w:tc>
          <w:tcPr>
            <w:tcW w:w="1765" w:type="dxa"/>
          </w:tcPr>
          <w:p w14:paraId="19576152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47" w:type="dxa"/>
          </w:tcPr>
          <w:p w14:paraId="483D449B" w14:textId="77777777" w:rsidR="00575C91" w:rsidRPr="0092305D" w:rsidRDefault="00C53731" w:rsidP="00C5373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575C91" w:rsidRPr="0092305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gosto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>-2024</w:t>
            </w:r>
          </w:p>
        </w:tc>
        <w:tc>
          <w:tcPr>
            <w:tcW w:w="1477" w:type="dxa"/>
          </w:tcPr>
          <w:p w14:paraId="717DC286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009C952E" w14:textId="77777777" w:rsidR="00575C91" w:rsidRPr="0092305D" w:rsidRDefault="00575C91" w:rsidP="00C868E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9F93502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08735C71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AE1A8D" w14:textId="77777777" w:rsidR="00575C91" w:rsidRPr="0092305D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2305D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4E3D7DF5" w14:textId="77777777" w:rsidR="00575C91" w:rsidRPr="0092305D" w:rsidRDefault="00575C91" w:rsidP="00575C91">
          <w:pPr>
            <w:rPr>
              <w:rFonts w:ascii="Arial" w:hAnsi="Arial" w:cs="Arial"/>
              <w:lang w:eastAsia="es-MX"/>
            </w:rPr>
          </w:pPr>
        </w:p>
        <w:p w14:paraId="4E976006" w14:textId="3E37A5BB" w:rsidR="00B401E9" w:rsidRDefault="00575C91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5F257D">
            <w:rPr>
              <w:rFonts w:ascii="Arial" w:hAnsi="Arial"/>
              <w:sz w:val="24"/>
              <w:szCs w:val="24"/>
            </w:rPr>
            <w:fldChar w:fldCharType="begin"/>
          </w:r>
          <w:r w:rsidRPr="005F257D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5F257D">
            <w:rPr>
              <w:rFonts w:ascii="Arial" w:hAnsi="Arial"/>
              <w:sz w:val="24"/>
              <w:szCs w:val="24"/>
            </w:rPr>
            <w:fldChar w:fldCharType="separate"/>
          </w:r>
          <w:hyperlink w:anchor="_Toc189127692" w:history="1">
            <w:r w:rsidR="00B401E9" w:rsidRPr="00072C43">
              <w:rPr>
                <w:rStyle w:val="Hipervnculo"/>
              </w:rPr>
              <w:t>Objetivo</w:t>
            </w:r>
            <w:r w:rsidR="00B401E9">
              <w:rPr>
                <w:webHidden/>
              </w:rPr>
              <w:tab/>
            </w:r>
            <w:r w:rsidR="00B401E9">
              <w:rPr>
                <w:webHidden/>
              </w:rPr>
              <w:fldChar w:fldCharType="begin"/>
            </w:r>
            <w:r w:rsidR="00B401E9">
              <w:rPr>
                <w:webHidden/>
              </w:rPr>
              <w:instrText xml:space="preserve"> PAGEREF _Toc189127692 \h </w:instrText>
            </w:r>
            <w:r w:rsidR="00B401E9">
              <w:rPr>
                <w:webHidden/>
              </w:rPr>
            </w:r>
            <w:r w:rsidR="00B401E9"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3</w:t>
            </w:r>
            <w:r w:rsidR="00B401E9">
              <w:rPr>
                <w:webHidden/>
              </w:rPr>
              <w:fldChar w:fldCharType="end"/>
            </w:r>
          </w:hyperlink>
        </w:p>
        <w:p w14:paraId="204B9B3A" w14:textId="12C7774E" w:rsidR="00B401E9" w:rsidRDefault="00B40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89127693" w:history="1">
            <w:r w:rsidRPr="00072C43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27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F8EB9C5" w14:textId="5C766021" w:rsidR="00B401E9" w:rsidRDefault="00B40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89127694" w:history="1">
            <w:r w:rsidRPr="00072C43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2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7968CB" w14:textId="34F25A88" w:rsidR="00B401E9" w:rsidRDefault="00B40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89127695" w:history="1">
            <w:r w:rsidRPr="00072C43">
              <w:rPr>
                <w:rStyle w:val="Hipervnculo"/>
              </w:rPr>
              <w:t>BAJA DE BIENES INMUEBLES POR CONCEPTO DE VENTA DIREC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27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B636B8" w14:textId="065E0153" w:rsidR="00B401E9" w:rsidRDefault="00B40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89127696" w:history="1">
            <w:r w:rsidRPr="00072C43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2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5E1E2A" w14:textId="560F9A9F" w:rsidR="00B401E9" w:rsidRDefault="00B401E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89127697" w:history="1">
            <w:r w:rsidRPr="00072C43">
              <w:rPr>
                <w:rStyle w:val="Hipervnculo"/>
              </w:rPr>
              <w:t>Listado de Baj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12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017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D8101B2" w14:textId="441757FD" w:rsidR="00575C91" w:rsidRPr="0092305D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5F257D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92AF125" w14:textId="77777777" w:rsidR="00575C91" w:rsidRPr="0092305D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 xml:space="preserve"> </w:t>
      </w:r>
    </w:p>
    <w:p w14:paraId="4F71C612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14:paraId="5AC8922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B9AE3EA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0265F5F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3B25B7C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3107EEDD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18635626" w14:textId="77777777" w:rsidR="00685116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35ECBCAF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560F46FC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23232158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15C2E0BF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7034C691" w14:textId="77777777" w:rsidR="005F257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33B297F2" w14:textId="77777777" w:rsidR="005F257D" w:rsidRPr="0092305D" w:rsidRDefault="005F257D" w:rsidP="00575C91">
      <w:pPr>
        <w:spacing w:line="276" w:lineRule="auto"/>
        <w:rPr>
          <w:rFonts w:ascii="Arial" w:hAnsi="Arial" w:cs="Arial"/>
          <w:sz w:val="24"/>
        </w:rPr>
      </w:pPr>
    </w:p>
    <w:p w14:paraId="657BEEB6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5E81A71D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84DD6" wp14:editId="1C8ED6A6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4ABE0C" w14:textId="77777777" w:rsidR="00C868EB" w:rsidRPr="007C6809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FB84DD6" id="Rectángulo 21" o:spid="_x0000_s1027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" fillcolor="#f2f2f2 [3052]" stroked="f">
                <v:shadow on="t" color="#a5a5a5 [2092]" opacity="41287f" offset="0,1.5pt"/>
                <v:textbox>
                  <w:txbxContent>
                    <w:p w14:paraId="134ABE0C" w14:textId="77777777" w:rsidR="00C868EB" w:rsidRPr="007C6809" w:rsidRDefault="00C868EB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F4EC10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0510E434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40F4FD1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CD51DB" wp14:editId="15CA1734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5BCA" w14:textId="77777777" w:rsidR="00C868EB" w:rsidRPr="00C757F3" w:rsidRDefault="00C868EB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ECD51DB" id="Rectángulo 33" o:spid="_x0000_s1028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" fillcolor="#f2f2f2 [3052]" strokecolor="#a5a5a5 [3206]" strokeweight=".5pt">
                <v:textbox>
                  <w:txbxContent>
                    <w:p w14:paraId="2B9C5BCA" w14:textId="77777777" w:rsidR="00C868EB" w:rsidRPr="00C757F3" w:rsidRDefault="00C868EB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92305D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8D4CD" wp14:editId="733864B5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2D38" w14:textId="77777777" w:rsidR="00C868EB" w:rsidRPr="002D0F00" w:rsidRDefault="00C868EB" w:rsidP="003905B1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6C43B860" w14:textId="77777777" w:rsidR="00C868EB" w:rsidRPr="004D640A" w:rsidRDefault="00C868EB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4E8D4CD" id="Rectángulo 36" o:spid="_x0000_s1029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" fillcolor="white [3201]" strokecolor="#a5a5a5 [3206]" strokeweight=".5pt">
                <v:textbox>
                  <w:txbxContent>
                    <w:p w14:paraId="6D302D38" w14:textId="77777777" w:rsidR="00C868EB" w:rsidRPr="002D0F00" w:rsidRDefault="00C868EB" w:rsidP="003905B1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6C43B860" w14:textId="77777777" w:rsidR="00C868EB" w:rsidRPr="004D640A" w:rsidRDefault="00C868EB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75F639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A738E65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6E2AA08A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745DC4E4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</w:rPr>
      </w:pPr>
    </w:p>
    <w:p w14:paraId="4C575B49" w14:textId="77777777" w:rsidR="00685116" w:rsidRPr="0092305D" w:rsidRDefault="00685116" w:rsidP="00575C91">
      <w:pPr>
        <w:spacing w:line="276" w:lineRule="auto"/>
        <w:rPr>
          <w:rFonts w:ascii="Arial" w:hAnsi="Arial" w:cs="Arial"/>
          <w:sz w:val="24"/>
        </w:rPr>
      </w:pPr>
    </w:p>
    <w:p w14:paraId="4E55CE1E" w14:textId="77777777" w:rsidR="00575C91" w:rsidRPr="0092305D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</w:p>
    <w:p w14:paraId="4CD1437E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2360029"/>
      <w:bookmarkStart w:id="9" w:name="_Toc189127692"/>
      <w:r w:rsidRPr="0092305D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3171683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r w:rsidRPr="00B401E9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Lograr que, mediante el presente manual, los usuarios de la Dirección de Patrimonio y sus dependencias puedan consultar el proceso a seguir para la planeación, programación, administración, operación, control y recepción; así como la incorporación, resguardo y baja de los activos fijos que conforman el patrimonio del estado de Nuevo León</w:t>
      </w:r>
      <w:r w:rsidRPr="0092305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. </w:t>
      </w:r>
    </w:p>
    <w:p w14:paraId="77C75BFB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6209575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49125737"/>
      <w:bookmarkStart w:id="17" w:name="_Toc152360030"/>
      <w:bookmarkStart w:id="18" w:name="_Toc189127693"/>
      <w:r w:rsidRPr="0092305D">
        <w:rPr>
          <w:rFonts w:cs="Arial"/>
          <w:b w:val="0"/>
          <w:color w:val="auto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92305D">
        <w:rPr>
          <w:rFonts w:cs="Arial"/>
          <w:b w:val="0"/>
          <w:color w:val="auto"/>
        </w:rPr>
        <w:t xml:space="preserve"> </w:t>
      </w:r>
    </w:p>
    <w:p w14:paraId="1B128B4A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</w:r>
      <w:bookmarkStart w:id="19" w:name="_Toc123297020"/>
      <w:bookmarkStart w:id="20" w:name="_Toc124522207"/>
      <w:bookmarkStart w:id="21" w:name="_Toc136444482"/>
      <w:bookmarkStart w:id="22" w:name="_Toc136445050"/>
      <w:bookmarkStart w:id="23" w:name="_Toc136445390"/>
      <w:bookmarkStart w:id="24" w:name="_Toc136588020"/>
      <w:r w:rsidRPr="0092305D">
        <w:rPr>
          <w:rFonts w:ascii="Arial" w:hAnsi="Arial" w:cs="Arial"/>
          <w:sz w:val="24"/>
        </w:rPr>
        <w:t>Cumplir con los requerimientos de acuerdo a los procesos que se realicen para la administración de los bienes adquiridos por el estado de Nuevo León de acuerdo al flujo indicado.</w:t>
      </w:r>
    </w:p>
    <w:p w14:paraId="31764AEF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2257D61" w14:textId="77777777" w:rsidR="00CE40D0" w:rsidRPr="0092305D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5" w:name="_Toc149125738"/>
      <w:bookmarkStart w:id="26" w:name="_Toc152360031"/>
      <w:bookmarkStart w:id="27" w:name="_Toc189127694"/>
      <w:r w:rsidRPr="0092305D">
        <w:rPr>
          <w:rFonts w:cs="Arial"/>
          <w:b w:val="0"/>
          <w:color w:val="auto"/>
        </w:rPr>
        <w:t>Usua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347C1D1" w14:textId="77777777" w:rsidR="00CE40D0" w:rsidRPr="0092305D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92305D"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92305D">
        <w:rPr>
          <w:rFonts w:ascii="Arial" w:hAnsi="Arial" w:cs="Arial"/>
          <w:color w:val="000000" w:themeColor="text1"/>
          <w:sz w:val="24"/>
        </w:rPr>
        <w:t>Dependencias de Gobierno.</w:t>
      </w:r>
    </w:p>
    <w:p w14:paraId="42E31EA8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1E1BE18F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2EA8EC37" w14:textId="77777777" w:rsidR="00575C91" w:rsidRPr="0092305D" w:rsidRDefault="00575C91" w:rsidP="00575C91">
      <w:pPr>
        <w:spacing w:line="276" w:lineRule="auto"/>
        <w:rPr>
          <w:rFonts w:ascii="Arial" w:hAnsi="Arial" w:cs="Arial"/>
        </w:rPr>
      </w:pPr>
    </w:p>
    <w:p w14:paraId="217AB57A" w14:textId="77777777" w:rsidR="00575C91" w:rsidRPr="0092305D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14:paraId="7B90C556" w14:textId="77777777" w:rsidR="00575C91" w:rsidRPr="0092305D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EF6109" w14:textId="77777777" w:rsidR="00543405" w:rsidRPr="0092305D" w:rsidRDefault="00543405">
      <w:pPr>
        <w:rPr>
          <w:rFonts w:ascii="Arial" w:hAnsi="Arial" w:cs="Arial"/>
        </w:rPr>
      </w:pPr>
    </w:p>
    <w:p w14:paraId="296A8C95" w14:textId="77777777" w:rsidR="00575C91" w:rsidRPr="0092305D" w:rsidRDefault="00575C91">
      <w:pPr>
        <w:rPr>
          <w:rFonts w:ascii="Arial" w:hAnsi="Arial" w:cs="Arial"/>
        </w:rPr>
      </w:pPr>
    </w:p>
    <w:p w14:paraId="77A002C6" w14:textId="77777777" w:rsidR="00575C91" w:rsidRPr="0092305D" w:rsidRDefault="00575C91">
      <w:pPr>
        <w:rPr>
          <w:rFonts w:ascii="Arial" w:hAnsi="Arial" w:cs="Arial"/>
        </w:rPr>
      </w:pPr>
    </w:p>
    <w:p w14:paraId="50974D2E" w14:textId="77777777" w:rsidR="00575C91" w:rsidRPr="0092305D" w:rsidRDefault="00575C91">
      <w:pPr>
        <w:rPr>
          <w:rFonts w:ascii="Arial" w:hAnsi="Arial" w:cs="Arial"/>
        </w:rPr>
      </w:pPr>
    </w:p>
    <w:p w14:paraId="5778C33D" w14:textId="77777777" w:rsidR="00575C91" w:rsidRPr="0092305D" w:rsidRDefault="00575C91">
      <w:pPr>
        <w:rPr>
          <w:rFonts w:ascii="Arial" w:hAnsi="Arial" w:cs="Arial"/>
        </w:rPr>
      </w:pPr>
    </w:p>
    <w:p w14:paraId="4EE6D9B8" w14:textId="77777777" w:rsidR="00CE40D0" w:rsidRPr="0092305D" w:rsidRDefault="00CE40D0">
      <w:pPr>
        <w:rPr>
          <w:rFonts w:ascii="Arial" w:hAnsi="Arial" w:cs="Arial"/>
        </w:rPr>
      </w:pPr>
    </w:p>
    <w:p w14:paraId="093B4A87" w14:textId="77777777" w:rsidR="00CE40D0" w:rsidRPr="0092305D" w:rsidRDefault="00CE40D0">
      <w:pPr>
        <w:rPr>
          <w:rFonts w:ascii="Arial" w:hAnsi="Arial" w:cs="Arial"/>
        </w:rPr>
      </w:pPr>
    </w:p>
    <w:p w14:paraId="42A6D8FC" w14:textId="77777777" w:rsidR="00CE40D0" w:rsidRPr="0092305D" w:rsidRDefault="00CE40D0">
      <w:pPr>
        <w:rPr>
          <w:rFonts w:ascii="Arial" w:hAnsi="Arial" w:cs="Arial"/>
        </w:rPr>
      </w:pPr>
    </w:p>
    <w:p w14:paraId="15DF2161" w14:textId="77777777" w:rsidR="00CE40D0" w:rsidRPr="0092305D" w:rsidRDefault="00CE40D0">
      <w:pPr>
        <w:rPr>
          <w:rFonts w:ascii="Arial" w:hAnsi="Arial" w:cs="Arial"/>
        </w:rPr>
      </w:pPr>
    </w:p>
    <w:p w14:paraId="2C1033F2" w14:textId="77777777" w:rsidR="00575C91" w:rsidRPr="0092305D" w:rsidRDefault="00575C91">
      <w:pPr>
        <w:rPr>
          <w:rFonts w:ascii="Arial" w:hAnsi="Arial" w:cs="Arial"/>
        </w:rPr>
      </w:pPr>
    </w:p>
    <w:p w14:paraId="04A59D1D" w14:textId="77777777" w:rsidR="00575C91" w:rsidRPr="0092305D" w:rsidRDefault="00575C91">
      <w:pPr>
        <w:rPr>
          <w:rFonts w:ascii="Arial" w:hAnsi="Arial" w:cs="Arial"/>
        </w:rPr>
      </w:pPr>
    </w:p>
    <w:p w14:paraId="60891EFA" w14:textId="3546F568" w:rsidR="00575C91" w:rsidRPr="0092305D" w:rsidRDefault="00437E4C" w:rsidP="00575C91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8" w:name="_Toc189127695"/>
      <w:r>
        <w:rPr>
          <w:rFonts w:cs="Arial"/>
          <w:b w:val="0"/>
          <w:color w:val="auto"/>
          <w:sz w:val="44"/>
          <w:szCs w:val="44"/>
        </w:rPr>
        <w:t>BAJA</w:t>
      </w:r>
      <w:r w:rsidR="00C53731" w:rsidRPr="00C53731">
        <w:rPr>
          <w:rFonts w:cs="Arial"/>
          <w:b w:val="0"/>
          <w:color w:val="auto"/>
          <w:sz w:val="44"/>
          <w:szCs w:val="44"/>
        </w:rPr>
        <w:t xml:space="preserve"> DE BIENES INMUEBLES POR CONCEPTO DE </w:t>
      </w:r>
      <w:r>
        <w:rPr>
          <w:rFonts w:cs="Arial"/>
          <w:b w:val="0"/>
          <w:color w:val="auto"/>
          <w:sz w:val="44"/>
          <w:szCs w:val="44"/>
        </w:rPr>
        <w:t>VENTA DIRECTA</w:t>
      </w:r>
      <w:bookmarkEnd w:id="28"/>
    </w:p>
    <w:p w14:paraId="07763491" w14:textId="77777777" w:rsidR="00575C91" w:rsidRPr="0092305D" w:rsidRDefault="00575C91" w:rsidP="00575C91">
      <w:pPr>
        <w:rPr>
          <w:rFonts w:ascii="Arial" w:hAnsi="Arial" w:cs="Arial"/>
        </w:rPr>
      </w:pPr>
    </w:p>
    <w:p w14:paraId="5CCB46B0" w14:textId="77777777" w:rsidR="00575C91" w:rsidRPr="0092305D" w:rsidRDefault="00575C91" w:rsidP="00575C91">
      <w:pPr>
        <w:rPr>
          <w:rFonts w:ascii="Arial" w:hAnsi="Arial" w:cs="Arial"/>
        </w:rPr>
      </w:pPr>
    </w:p>
    <w:p w14:paraId="7D63A7A0" w14:textId="77777777" w:rsidR="00575C91" w:rsidRPr="0092305D" w:rsidRDefault="00575C91" w:rsidP="00575C91">
      <w:pPr>
        <w:rPr>
          <w:rFonts w:ascii="Arial" w:hAnsi="Arial" w:cs="Arial"/>
        </w:rPr>
      </w:pPr>
    </w:p>
    <w:p w14:paraId="73228F38" w14:textId="77777777" w:rsidR="00575C91" w:rsidRPr="0092305D" w:rsidRDefault="00575C91" w:rsidP="00575C91">
      <w:pPr>
        <w:rPr>
          <w:rFonts w:ascii="Arial" w:hAnsi="Arial" w:cs="Arial"/>
        </w:rPr>
      </w:pPr>
    </w:p>
    <w:p w14:paraId="0FDD5F58" w14:textId="77777777" w:rsidR="00575C91" w:rsidRPr="0092305D" w:rsidRDefault="00575C91" w:rsidP="00575C91">
      <w:pPr>
        <w:rPr>
          <w:rFonts w:ascii="Arial" w:hAnsi="Arial" w:cs="Arial"/>
        </w:rPr>
      </w:pPr>
    </w:p>
    <w:p w14:paraId="3A9F5A28" w14:textId="77777777" w:rsidR="00575C91" w:rsidRPr="0092305D" w:rsidRDefault="00575C91" w:rsidP="00575C91">
      <w:pPr>
        <w:rPr>
          <w:rFonts w:ascii="Arial" w:hAnsi="Arial" w:cs="Arial"/>
        </w:rPr>
      </w:pPr>
    </w:p>
    <w:p w14:paraId="0E528A4C" w14:textId="77777777" w:rsidR="00575C91" w:rsidRPr="0092305D" w:rsidRDefault="00575C91" w:rsidP="00575C91">
      <w:pPr>
        <w:rPr>
          <w:rFonts w:ascii="Arial" w:hAnsi="Arial" w:cs="Arial"/>
        </w:rPr>
      </w:pPr>
    </w:p>
    <w:p w14:paraId="0F905051" w14:textId="77777777" w:rsidR="00575C91" w:rsidRPr="0092305D" w:rsidRDefault="00575C91" w:rsidP="00575C91">
      <w:pPr>
        <w:rPr>
          <w:rFonts w:ascii="Arial" w:hAnsi="Arial" w:cs="Arial"/>
        </w:rPr>
      </w:pPr>
    </w:p>
    <w:p w14:paraId="2E65EA93" w14:textId="77777777" w:rsidR="00575C91" w:rsidRPr="0092305D" w:rsidRDefault="00575C91" w:rsidP="00575C91">
      <w:pPr>
        <w:rPr>
          <w:rFonts w:ascii="Arial" w:hAnsi="Arial" w:cs="Arial"/>
        </w:rPr>
      </w:pPr>
    </w:p>
    <w:p w14:paraId="16E4D741" w14:textId="77777777" w:rsidR="00575C91" w:rsidRPr="0092305D" w:rsidRDefault="00575C91" w:rsidP="00575C91">
      <w:pPr>
        <w:rPr>
          <w:rFonts w:ascii="Arial" w:hAnsi="Arial" w:cs="Arial"/>
        </w:rPr>
      </w:pPr>
    </w:p>
    <w:p w14:paraId="6422A7E3" w14:textId="77777777" w:rsidR="00575C91" w:rsidRPr="0092305D" w:rsidRDefault="00575C91" w:rsidP="00575C91">
      <w:pPr>
        <w:rPr>
          <w:rFonts w:ascii="Arial" w:hAnsi="Arial" w:cs="Arial"/>
        </w:rPr>
      </w:pPr>
    </w:p>
    <w:p w14:paraId="208F900D" w14:textId="77777777" w:rsidR="00575C91" w:rsidRPr="0092305D" w:rsidRDefault="00575C91" w:rsidP="00575C91">
      <w:pPr>
        <w:rPr>
          <w:rFonts w:ascii="Arial" w:hAnsi="Arial" w:cs="Arial"/>
        </w:rPr>
      </w:pPr>
    </w:p>
    <w:p w14:paraId="3E95FB5E" w14:textId="77777777" w:rsidR="000D6BC9" w:rsidRPr="0092305D" w:rsidRDefault="000D6BC9" w:rsidP="00575C91">
      <w:pPr>
        <w:rPr>
          <w:rFonts w:ascii="Arial" w:hAnsi="Arial" w:cs="Arial"/>
        </w:rPr>
      </w:pPr>
    </w:p>
    <w:p w14:paraId="1AD92B47" w14:textId="77777777" w:rsidR="005B1082" w:rsidRPr="0092305D" w:rsidRDefault="005B1082" w:rsidP="00575C91">
      <w:pPr>
        <w:rPr>
          <w:rFonts w:ascii="Arial" w:hAnsi="Arial" w:cs="Arial"/>
        </w:rPr>
      </w:pPr>
    </w:p>
    <w:p w14:paraId="185E0C60" w14:textId="77777777" w:rsidR="00575C91" w:rsidRDefault="00575C91" w:rsidP="00575C91">
      <w:pPr>
        <w:rPr>
          <w:rFonts w:ascii="Arial" w:hAnsi="Arial" w:cs="Arial"/>
        </w:rPr>
      </w:pPr>
    </w:p>
    <w:p w14:paraId="6B0D8096" w14:textId="77777777" w:rsidR="00F642B2" w:rsidRPr="0092305D" w:rsidRDefault="00F642B2" w:rsidP="00575C91">
      <w:pPr>
        <w:rPr>
          <w:rFonts w:ascii="Arial" w:hAnsi="Arial" w:cs="Arial"/>
        </w:rPr>
      </w:pPr>
    </w:p>
    <w:p w14:paraId="000ADFCD" w14:textId="77777777" w:rsidR="00575C91" w:rsidRDefault="00575C91" w:rsidP="001B751E">
      <w:pPr>
        <w:pStyle w:val="Ttulo1"/>
        <w:jc w:val="center"/>
        <w:rPr>
          <w:rFonts w:cs="Arial"/>
          <w:b w:val="0"/>
          <w:color w:val="auto"/>
        </w:rPr>
      </w:pPr>
      <w:bookmarkStart w:id="29" w:name="_Toc189127696"/>
      <w:r w:rsidRPr="0092305D">
        <w:rPr>
          <w:rFonts w:cs="Arial"/>
          <w:b w:val="0"/>
          <w:color w:val="auto"/>
        </w:rPr>
        <w:lastRenderedPageBreak/>
        <w:t>Menú Principal</w:t>
      </w:r>
      <w:bookmarkEnd w:id="29"/>
    </w:p>
    <w:p w14:paraId="3C385EC4" w14:textId="77777777" w:rsidR="001B751E" w:rsidRPr="001B751E" w:rsidRDefault="001B751E" w:rsidP="001B751E">
      <w:pPr>
        <w:spacing w:after="0"/>
      </w:pPr>
    </w:p>
    <w:p w14:paraId="59984DE2" w14:textId="77777777" w:rsidR="00575C91" w:rsidRPr="0092305D" w:rsidRDefault="00575C91" w:rsidP="004C329C">
      <w:pPr>
        <w:jc w:val="both"/>
        <w:rPr>
          <w:rFonts w:ascii="Arial" w:hAnsi="Arial" w:cs="Arial"/>
        </w:rPr>
      </w:pPr>
      <w:r w:rsidRPr="0092305D">
        <w:rPr>
          <w:rFonts w:ascii="Arial" w:hAnsi="Arial" w:cs="Arial"/>
          <w:sz w:val="24"/>
          <w:szCs w:val="24"/>
        </w:rPr>
        <w:t xml:space="preserve">Para crear la solicitud de alta de un bien </w:t>
      </w:r>
      <w:r w:rsidR="00C53731">
        <w:rPr>
          <w:rFonts w:ascii="Arial" w:hAnsi="Arial" w:cs="Arial"/>
          <w:sz w:val="24"/>
          <w:szCs w:val="24"/>
        </w:rPr>
        <w:t>in</w:t>
      </w:r>
      <w:r w:rsidRPr="0092305D">
        <w:rPr>
          <w:rFonts w:ascii="Arial" w:hAnsi="Arial" w:cs="Arial"/>
          <w:sz w:val="24"/>
          <w:szCs w:val="24"/>
        </w:rPr>
        <w:t>mueble iniciaremos con el perfil de enlace de dependencia. Al presionar el botón del menú principal se desplegarán las opciones disponibles rel</w:t>
      </w:r>
      <w:r w:rsidR="004C329C" w:rsidRPr="0092305D">
        <w:rPr>
          <w:rFonts w:ascii="Arial" w:hAnsi="Arial" w:cs="Arial"/>
          <w:sz w:val="24"/>
          <w:szCs w:val="24"/>
        </w:rPr>
        <w:t>acionadas al perfil del usuario.</w:t>
      </w:r>
    </w:p>
    <w:p w14:paraId="42F0C5EC" w14:textId="77777777" w:rsidR="00575C91" w:rsidRPr="0092305D" w:rsidRDefault="00C53731" w:rsidP="00C53731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57C6259" wp14:editId="1FD5CE12">
                <wp:simplePos x="0" y="0"/>
                <wp:positionH relativeFrom="margin">
                  <wp:posOffset>-21499</wp:posOffset>
                </wp:positionH>
                <wp:positionV relativeFrom="paragraph">
                  <wp:posOffset>116386</wp:posOffset>
                </wp:positionV>
                <wp:extent cx="190318" cy="239668"/>
                <wp:effectExtent l="13335" t="24765" r="13970" b="13970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0318" cy="2396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EF5C7A2" id="Rectángulo 117" o:spid="_x0000_s1026" style="position:absolute;margin-left:-1.7pt;margin-top:9.15pt;width:15pt;height:18.8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575C91" w:rsidRPr="0092305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84F44EE" wp14:editId="441447BC">
            <wp:extent cx="5557158" cy="2514600"/>
            <wp:effectExtent l="152400" t="152400" r="367665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70773" cy="2520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5BB03" w14:textId="77777777" w:rsidR="00575C91" w:rsidRPr="0092305D" w:rsidRDefault="00C53731" w:rsidP="00F960B3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e desplegará el menú principal en cual deberá elegir la opción “Inmuebles” y del submenú deberá elegir la opción “Altas”.</w:t>
      </w:r>
    </w:p>
    <w:p w14:paraId="6D44387B" w14:textId="77777777" w:rsidR="004E4F13" w:rsidRPr="0092305D" w:rsidRDefault="00C53731" w:rsidP="000D6BC9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910D901" wp14:editId="5FA135F6">
                <wp:simplePos x="0" y="0"/>
                <wp:positionH relativeFrom="margin">
                  <wp:posOffset>330835</wp:posOffset>
                </wp:positionH>
                <wp:positionV relativeFrom="paragraph">
                  <wp:posOffset>1006580</wp:posOffset>
                </wp:positionV>
                <wp:extent cx="151765" cy="896203"/>
                <wp:effectExtent l="27940" t="10160" r="28575" b="2857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765" cy="8962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1EE03C07" id="Rectángulo 112" o:spid="_x0000_s1026" style="position:absolute;margin-left:26.05pt;margin-top:79.25pt;width:11.95pt;height:70.55pt;rotation: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16E06E0" wp14:editId="150A8EBA">
            <wp:extent cx="5612130" cy="2235200"/>
            <wp:effectExtent l="152400" t="171450" r="350520" b="35560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23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7B114" w14:textId="77777777" w:rsidR="00A06802" w:rsidRDefault="00A06802" w:rsidP="00A06802">
      <w:pPr>
        <w:rPr>
          <w:rFonts w:ascii="Arial" w:hAnsi="Arial" w:cs="Arial"/>
          <w:sz w:val="24"/>
          <w:szCs w:val="24"/>
        </w:rPr>
      </w:pPr>
    </w:p>
    <w:p w14:paraId="0C9149C6" w14:textId="77777777" w:rsidR="00C53731" w:rsidRPr="0092305D" w:rsidRDefault="00C53731" w:rsidP="00223B0C">
      <w:pPr>
        <w:rPr>
          <w:rFonts w:ascii="Arial" w:hAnsi="Arial" w:cs="Arial"/>
        </w:rPr>
      </w:pPr>
    </w:p>
    <w:p w14:paraId="3CC7EDFF" w14:textId="77777777" w:rsidR="003905B1" w:rsidRPr="0092305D" w:rsidRDefault="003905B1" w:rsidP="003905B1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sz w:val="24"/>
          <w:szCs w:val="24"/>
        </w:rPr>
        <w:lastRenderedPageBreak/>
        <w:t>Simbología y botones de la funcionalidad de la plataforma.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346"/>
        <w:gridCol w:w="6438"/>
      </w:tblGrid>
      <w:tr w:rsidR="003905B1" w:rsidRPr="0092305D" w14:paraId="78660B95" w14:textId="77777777" w:rsidTr="00223B0C">
        <w:trPr>
          <w:jc w:val="center"/>
        </w:trPr>
        <w:tc>
          <w:tcPr>
            <w:tcW w:w="2346" w:type="dxa"/>
            <w:shd w:val="clear" w:color="auto" w:fill="002060"/>
          </w:tcPr>
          <w:p w14:paraId="5D022AE6" w14:textId="77777777" w:rsidR="003905B1" w:rsidRPr="0092305D" w:rsidRDefault="003905B1" w:rsidP="00C868E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438" w:type="dxa"/>
            <w:shd w:val="clear" w:color="auto" w:fill="002060"/>
          </w:tcPr>
          <w:p w14:paraId="37349C89" w14:textId="77777777" w:rsidR="003905B1" w:rsidRPr="0092305D" w:rsidRDefault="003905B1" w:rsidP="00C868E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905B1" w:rsidRPr="0092305D" w14:paraId="1957CA1F" w14:textId="77777777" w:rsidTr="00223B0C">
        <w:trPr>
          <w:jc w:val="center"/>
        </w:trPr>
        <w:tc>
          <w:tcPr>
            <w:tcW w:w="2346" w:type="dxa"/>
          </w:tcPr>
          <w:p w14:paraId="7DD74ED5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11236C2" wp14:editId="42CB8B5D">
                  <wp:extent cx="449634" cy="367146"/>
                  <wp:effectExtent l="0" t="0" r="762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7216" t="17729" r="-1101" b="16619"/>
                          <a:stretch/>
                        </pic:blipFill>
                        <pic:spPr bwMode="auto">
                          <a:xfrm>
                            <a:off x="0" y="0"/>
                            <a:ext cx="451840" cy="368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47F83D63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3905B1" w:rsidRPr="0092305D" w14:paraId="49A1FFE2" w14:textId="77777777" w:rsidTr="00223B0C">
        <w:trPr>
          <w:jc w:val="center"/>
        </w:trPr>
        <w:tc>
          <w:tcPr>
            <w:tcW w:w="2346" w:type="dxa"/>
          </w:tcPr>
          <w:p w14:paraId="57F1C1DB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5AE554A" wp14:editId="5C0ABDF0">
                  <wp:extent cx="466725" cy="42862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70A6CA0B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3905B1" w:rsidRPr="0092305D" w14:paraId="14B17618" w14:textId="77777777" w:rsidTr="00223B0C">
        <w:trPr>
          <w:jc w:val="center"/>
        </w:trPr>
        <w:tc>
          <w:tcPr>
            <w:tcW w:w="2346" w:type="dxa"/>
          </w:tcPr>
          <w:p w14:paraId="66E24C8D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3259A06" wp14:editId="749298FD">
                  <wp:extent cx="428625" cy="40005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129FBA0E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3905B1" w:rsidRPr="0092305D" w14:paraId="0BCEF429" w14:textId="77777777" w:rsidTr="00223B0C">
        <w:trPr>
          <w:jc w:val="center"/>
        </w:trPr>
        <w:tc>
          <w:tcPr>
            <w:tcW w:w="2346" w:type="dxa"/>
          </w:tcPr>
          <w:p w14:paraId="770C235F" w14:textId="77777777" w:rsidR="003905B1" w:rsidRPr="0092305D" w:rsidRDefault="003905B1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70426AF" wp14:editId="354CDC52">
                  <wp:extent cx="408709" cy="36933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14032" cy="37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27B5FD9B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05D"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 w:rsidRPr="0092305D"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3905B1" w:rsidRPr="0092305D" w14:paraId="298A4503" w14:textId="77777777" w:rsidTr="00223B0C">
        <w:trPr>
          <w:jc w:val="center"/>
        </w:trPr>
        <w:tc>
          <w:tcPr>
            <w:tcW w:w="2346" w:type="dxa"/>
          </w:tcPr>
          <w:p w14:paraId="1D797C00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ACF9F9" wp14:editId="66FEAA89">
                  <wp:extent cx="685800" cy="339291"/>
                  <wp:effectExtent l="0" t="0" r="0" b="3810"/>
                  <wp:docPr id="183" name="Imagen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827" cy="353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5896BAD4" w14:textId="77777777" w:rsidR="003905B1" w:rsidRPr="0092305D" w:rsidRDefault="003905B1" w:rsidP="00C868E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Muestra información más específic</w:t>
            </w:r>
            <w:r w:rsidR="00223B0C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a de la solicitud, se utiliza para continuar con el alta de un bien inmueble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3905B1" w:rsidRPr="0092305D" w14:paraId="1BBC8E6D" w14:textId="77777777" w:rsidTr="00223B0C">
        <w:trPr>
          <w:jc w:val="center"/>
        </w:trPr>
        <w:tc>
          <w:tcPr>
            <w:tcW w:w="2346" w:type="dxa"/>
          </w:tcPr>
          <w:p w14:paraId="38865071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E124E2" wp14:editId="2250C726">
                  <wp:extent cx="468232" cy="463550"/>
                  <wp:effectExtent l="0" t="0" r="8255" b="0"/>
                  <wp:docPr id="184" name="Imagen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7821" t="1606" r="54936" b="58635"/>
                          <a:stretch/>
                        </pic:blipFill>
                        <pic:spPr bwMode="auto">
                          <a:xfrm>
                            <a:off x="0" y="0"/>
                            <a:ext cx="473796" cy="469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13C8DC6A" w14:textId="77777777" w:rsidR="003905B1" w:rsidRPr="0092305D" w:rsidRDefault="003905B1" w:rsidP="00C868EB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223B0C" w:rsidRPr="0092305D" w14:paraId="3C98A72F" w14:textId="77777777" w:rsidTr="00223B0C">
        <w:trPr>
          <w:jc w:val="center"/>
        </w:trPr>
        <w:tc>
          <w:tcPr>
            <w:tcW w:w="2346" w:type="dxa"/>
          </w:tcPr>
          <w:p w14:paraId="2BB09CC1" w14:textId="77777777" w:rsidR="00223B0C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F4B681" wp14:editId="3A0A2118">
                  <wp:extent cx="441325" cy="355600"/>
                  <wp:effectExtent l="0" t="0" r="0" b="6350"/>
                  <wp:docPr id="189" name="Imagen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9340" t="58278" r="55444" b="11123"/>
                          <a:stretch/>
                        </pic:blipFill>
                        <pic:spPr bwMode="auto">
                          <a:xfrm>
                            <a:off x="0" y="0"/>
                            <a:ext cx="448014" cy="360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317A5196" w14:textId="77777777" w:rsidR="00223B0C" w:rsidRPr="0092305D" w:rsidRDefault="00223B0C" w:rsidP="00C86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: Visualiza</w:t>
            </w:r>
            <w:r w:rsidR="00EF28BC">
              <w:rPr>
                <w:rFonts w:ascii="Arial" w:hAnsi="Arial" w:cs="Arial"/>
                <w:sz w:val="24"/>
                <w:szCs w:val="24"/>
              </w:rPr>
              <w:t xml:space="preserve"> el documento</w:t>
            </w:r>
          </w:p>
        </w:tc>
      </w:tr>
      <w:tr w:rsidR="003905B1" w:rsidRPr="0092305D" w14:paraId="3239137F" w14:textId="77777777" w:rsidTr="00223B0C">
        <w:trPr>
          <w:jc w:val="center"/>
        </w:trPr>
        <w:tc>
          <w:tcPr>
            <w:tcW w:w="2346" w:type="dxa"/>
          </w:tcPr>
          <w:p w14:paraId="475278AF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1A47255" wp14:editId="0CC2EDD7">
                  <wp:extent cx="436245" cy="438149"/>
                  <wp:effectExtent l="0" t="0" r="1905" b="635"/>
                  <wp:docPr id="185" name="Imagen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001" t="55009" r="7282" b="7391"/>
                          <a:stretch/>
                        </pic:blipFill>
                        <pic:spPr bwMode="auto">
                          <a:xfrm>
                            <a:off x="0" y="0"/>
                            <a:ext cx="441653" cy="443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41ECBDC5" w14:textId="77777777" w:rsidR="003905B1" w:rsidRPr="0092305D" w:rsidRDefault="00223B0C" w:rsidP="00C86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r: Descarga el archivo</w:t>
            </w:r>
          </w:p>
        </w:tc>
      </w:tr>
      <w:tr w:rsidR="003905B1" w:rsidRPr="0092305D" w14:paraId="15B203A5" w14:textId="77777777" w:rsidTr="00223B0C">
        <w:trPr>
          <w:jc w:val="center"/>
        </w:trPr>
        <w:tc>
          <w:tcPr>
            <w:tcW w:w="2346" w:type="dxa"/>
          </w:tcPr>
          <w:p w14:paraId="52ADBC50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D2B051B" wp14:editId="666FB8E5">
                  <wp:extent cx="1352550" cy="298450"/>
                  <wp:effectExtent l="0" t="0" r="0" b="6350"/>
                  <wp:docPr id="186" name="Imagen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52550" cy="298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6E1E2659" w14:textId="77777777" w:rsidR="003905B1" w:rsidRPr="0092305D" w:rsidRDefault="00EF28BC" w:rsidP="00C868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 realizar cambios puede utilizar el botón actualizar para guardar.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3905B1" w:rsidRPr="0092305D" w14:paraId="50407143" w14:textId="77777777" w:rsidTr="00223B0C">
        <w:trPr>
          <w:jc w:val="center"/>
        </w:trPr>
        <w:tc>
          <w:tcPr>
            <w:tcW w:w="2346" w:type="dxa"/>
          </w:tcPr>
          <w:p w14:paraId="69428637" w14:textId="77777777" w:rsidR="003905B1" w:rsidRPr="0092305D" w:rsidRDefault="00223B0C" w:rsidP="00C868EB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150C18" wp14:editId="2D7DEBEE">
                  <wp:extent cx="1282700" cy="234950"/>
                  <wp:effectExtent l="0" t="0" r="0" b="0"/>
                  <wp:docPr id="191" name="Imagen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82700" cy="23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3823CB71" w14:textId="77777777" w:rsidR="003905B1" w:rsidRPr="0092305D" w:rsidRDefault="00EF28BC" w:rsidP="00EF28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celar</w:t>
            </w:r>
            <w:r w:rsidR="003905B1" w:rsidRPr="0092305D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escarta la solicitud de alta</w:t>
            </w:r>
          </w:p>
        </w:tc>
      </w:tr>
      <w:tr w:rsidR="00223B0C" w:rsidRPr="0092305D" w14:paraId="1871EA68" w14:textId="77777777" w:rsidTr="00223B0C">
        <w:trPr>
          <w:jc w:val="center"/>
        </w:trPr>
        <w:tc>
          <w:tcPr>
            <w:tcW w:w="2346" w:type="dxa"/>
          </w:tcPr>
          <w:p w14:paraId="5345EE8E" w14:textId="77777777" w:rsidR="00223B0C" w:rsidRPr="0092305D" w:rsidRDefault="00223B0C" w:rsidP="00223B0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2D0E2ED" wp14:editId="329E734B">
                  <wp:extent cx="409632" cy="390580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3CDDA7E9" w14:textId="77777777" w:rsidR="00223B0C" w:rsidRPr="0092305D" w:rsidRDefault="00223B0C" w:rsidP="00223B0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F65D2" w14:textId="77777777" w:rsidR="00223B0C" w:rsidRPr="0092305D" w:rsidRDefault="00223B0C" w:rsidP="00EF28BC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 xml:space="preserve">Botón Nuevo: Inicia proceso </w:t>
            </w:r>
            <w:r w:rsidR="00EF28BC">
              <w:rPr>
                <w:rFonts w:ascii="Arial" w:hAnsi="Arial" w:cs="Arial"/>
                <w:sz w:val="24"/>
                <w:szCs w:val="24"/>
              </w:rPr>
              <w:t>alta para bien inmueble</w:t>
            </w:r>
          </w:p>
        </w:tc>
      </w:tr>
      <w:tr w:rsidR="00223B0C" w:rsidRPr="0092305D" w14:paraId="42ACB055" w14:textId="77777777" w:rsidTr="00223B0C">
        <w:trPr>
          <w:jc w:val="center"/>
        </w:trPr>
        <w:tc>
          <w:tcPr>
            <w:tcW w:w="2346" w:type="dxa"/>
          </w:tcPr>
          <w:p w14:paraId="653A4556" w14:textId="77777777" w:rsidR="00223B0C" w:rsidRPr="0092305D" w:rsidRDefault="00223B0C" w:rsidP="00223B0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3B9CBE2" wp14:editId="09CF4318">
                  <wp:extent cx="382964" cy="412750"/>
                  <wp:effectExtent l="0" t="0" r="0" b="6350"/>
                  <wp:docPr id="187" name="Imagen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548" t="20065" r="66667" b="17152"/>
                          <a:stretch/>
                        </pic:blipFill>
                        <pic:spPr bwMode="auto">
                          <a:xfrm>
                            <a:off x="0" y="0"/>
                            <a:ext cx="391733" cy="422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0782DEDE" w14:textId="77777777" w:rsidR="00223B0C" w:rsidRPr="0092305D" w:rsidRDefault="00EF28BC" w:rsidP="00223B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 de Archivos y Documentos</w:t>
            </w:r>
          </w:p>
        </w:tc>
      </w:tr>
      <w:tr w:rsidR="00223B0C" w:rsidRPr="0092305D" w14:paraId="74E5737F" w14:textId="77777777" w:rsidTr="00223B0C">
        <w:trPr>
          <w:jc w:val="center"/>
        </w:trPr>
        <w:tc>
          <w:tcPr>
            <w:tcW w:w="2346" w:type="dxa"/>
          </w:tcPr>
          <w:p w14:paraId="75F583DE" w14:textId="77777777" w:rsidR="00223B0C" w:rsidRPr="0092305D" w:rsidRDefault="00223B0C" w:rsidP="00223B0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4DA6B7" wp14:editId="1101A0C3">
                  <wp:extent cx="495299" cy="406400"/>
                  <wp:effectExtent l="0" t="0" r="635" b="0"/>
                  <wp:docPr id="188" name="Imagen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58075" t="20065" r="7278" b="18109"/>
                          <a:stretch/>
                        </pic:blipFill>
                        <pic:spPr bwMode="auto">
                          <a:xfrm>
                            <a:off x="0" y="0"/>
                            <a:ext cx="506719" cy="4157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66D0D76E" w14:textId="77777777" w:rsidR="00223B0C" w:rsidRPr="0092305D" w:rsidRDefault="00EF28BC" w:rsidP="00223B0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nueva carpeta para repositorio de documentos</w:t>
            </w:r>
          </w:p>
        </w:tc>
      </w:tr>
    </w:tbl>
    <w:p w14:paraId="218CB57E" w14:textId="77777777" w:rsidR="003905B1" w:rsidRPr="0092305D" w:rsidRDefault="003905B1" w:rsidP="003905B1">
      <w:pPr>
        <w:rPr>
          <w:rFonts w:ascii="Arial" w:hAnsi="Arial" w:cs="Arial"/>
        </w:rPr>
      </w:pPr>
    </w:p>
    <w:p w14:paraId="2E1B5B0C" w14:textId="77777777" w:rsidR="003905B1" w:rsidRDefault="003905B1" w:rsidP="000D6BC9">
      <w:pPr>
        <w:ind w:left="-284"/>
        <w:rPr>
          <w:rFonts w:ascii="Arial" w:hAnsi="Arial" w:cs="Arial"/>
        </w:rPr>
      </w:pPr>
    </w:p>
    <w:p w14:paraId="6A809EA5" w14:textId="77777777" w:rsidR="00EF28BC" w:rsidRDefault="00EF28BC" w:rsidP="000D6BC9">
      <w:pPr>
        <w:ind w:left="-284"/>
        <w:rPr>
          <w:rFonts w:ascii="Arial" w:hAnsi="Arial" w:cs="Arial"/>
        </w:rPr>
      </w:pPr>
    </w:p>
    <w:p w14:paraId="6352FE20" w14:textId="77777777" w:rsidR="00EF28BC" w:rsidRDefault="00EF28BC" w:rsidP="000D6BC9">
      <w:pPr>
        <w:ind w:left="-284"/>
        <w:rPr>
          <w:rFonts w:ascii="Arial" w:hAnsi="Arial" w:cs="Arial"/>
        </w:rPr>
      </w:pPr>
    </w:p>
    <w:p w14:paraId="01EBF7D5" w14:textId="77777777" w:rsidR="00EF28BC" w:rsidRPr="0092305D" w:rsidRDefault="00EF28BC" w:rsidP="000D6BC9">
      <w:pPr>
        <w:ind w:left="-284"/>
        <w:rPr>
          <w:rFonts w:ascii="Arial" w:hAnsi="Arial" w:cs="Arial"/>
        </w:rPr>
      </w:pPr>
    </w:p>
    <w:p w14:paraId="548F5090" w14:textId="0E17E725" w:rsidR="000D6BC9" w:rsidRPr="0092305D" w:rsidRDefault="00EF28BC" w:rsidP="000D6BC9">
      <w:pPr>
        <w:pStyle w:val="Ttulo1"/>
        <w:jc w:val="center"/>
        <w:rPr>
          <w:rFonts w:cs="Arial"/>
          <w:b w:val="0"/>
          <w:color w:val="auto"/>
        </w:rPr>
      </w:pPr>
      <w:bookmarkStart w:id="30" w:name="_Toc189127697"/>
      <w:r>
        <w:rPr>
          <w:rFonts w:cs="Arial"/>
          <w:b w:val="0"/>
          <w:color w:val="auto"/>
        </w:rPr>
        <w:lastRenderedPageBreak/>
        <w:t xml:space="preserve">Listado de </w:t>
      </w:r>
      <w:r w:rsidR="00437E4C">
        <w:rPr>
          <w:rFonts w:cs="Arial"/>
          <w:b w:val="0"/>
          <w:color w:val="auto"/>
        </w:rPr>
        <w:t>Bajas</w:t>
      </w:r>
      <w:bookmarkEnd w:id="30"/>
    </w:p>
    <w:p w14:paraId="19128846" w14:textId="77777777" w:rsidR="007722C8" w:rsidRPr="0092305D" w:rsidRDefault="007722C8" w:rsidP="007722C8">
      <w:pPr>
        <w:rPr>
          <w:rFonts w:ascii="Arial" w:hAnsi="Arial" w:cs="Arial"/>
        </w:rPr>
      </w:pPr>
    </w:p>
    <w:p w14:paraId="77029561" w14:textId="3AF7AC4D" w:rsidR="007722C8" w:rsidRPr="0092305D" w:rsidRDefault="00EF28BC" w:rsidP="001E6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un alta de bien inmueble pulse el siguiente botón.</w:t>
      </w:r>
      <w:r w:rsidR="00B401E9">
        <w:rPr>
          <w:rFonts w:ascii="Arial" w:hAnsi="Arial" w:cs="Arial"/>
          <w:sz w:val="24"/>
          <w:szCs w:val="24"/>
        </w:rPr>
        <w:t xml:space="preserve"> “Nueva Solicitud de Baja”</w:t>
      </w:r>
    </w:p>
    <w:p w14:paraId="3929B408" w14:textId="77777777" w:rsidR="00305DD7" w:rsidRPr="0092305D" w:rsidRDefault="00305DD7" w:rsidP="00462589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10A12" wp14:editId="173A92B3">
                <wp:simplePos x="0" y="0"/>
                <wp:positionH relativeFrom="margin">
                  <wp:posOffset>5212590</wp:posOffset>
                </wp:positionH>
                <wp:positionV relativeFrom="paragraph">
                  <wp:posOffset>1000215</wp:posOffset>
                </wp:positionV>
                <wp:extent cx="127863" cy="116250"/>
                <wp:effectExtent l="5715" t="0" r="11430" b="1143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7863" cy="11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D2F74BF" id="Rectángulo 31" o:spid="_x0000_s1026" style="position:absolute;margin-left:410.45pt;margin-top:78.75pt;width:10.05pt;height:9.15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350A2B" w:rsidRPr="00350A2B">
        <w:rPr>
          <w:rFonts w:ascii="Arial" w:hAnsi="Arial" w:cs="Arial"/>
          <w:noProof/>
          <w:lang w:val="es-MX" w:eastAsia="es-MX"/>
        </w:rPr>
        <w:drawing>
          <wp:inline distT="0" distB="0" distL="0" distR="0" wp14:anchorId="106D9CC1" wp14:editId="58235B19">
            <wp:extent cx="5612130" cy="255968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723F" w14:textId="1E06060B" w:rsidR="007722C8" w:rsidRDefault="00EF28BC" w:rsidP="00D26B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e la opción deseada en este caso “</w:t>
      </w:r>
      <w:r w:rsidR="00437E4C">
        <w:rPr>
          <w:rFonts w:ascii="Arial" w:hAnsi="Arial" w:cs="Arial"/>
          <w:sz w:val="24"/>
          <w:szCs w:val="24"/>
        </w:rPr>
        <w:t>Baja de bienes por concepto de venta directa</w:t>
      </w:r>
      <w:r>
        <w:rPr>
          <w:rFonts w:ascii="Arial" w:hAnsi="Arial" w:cs="Arial"/>
          <w:sz w:val="24"/>
          <w:szCs w:val="24"/>
        </w:rPr>
        <w:t>”</w:t>
      </w:r>
    </w:p>
    <w:p w14:paraId="25ACE6E2" w14:textId="56F8F007" w:rsidR="00C812F5" w:rsidRPr="00437E4C" w:rsidRDefault="00437E4C" w:rsidP="00437E4C">
      <w:pPr>
        <w:jc w:val="both"/>
        <w:rPr>
          <w:rFonts w:ascii="Arial" w:hAnsi="Arial" w:cs="Arial"/>
          <w:sz w:val="24"/>
          <w:szCs w:val="24"/>
        </w:rPr>
      </w:pPr>
      <w:r w:rsidRPr="00437E4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3E54EE3" wp14:editId="0E3FD016">
            <wp:extent cx="5612130" cy="1515745"/>
            <wp:effectExtent l="152400" t="152400" r="369570" b="3702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5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12F5" w:rsidRPr="0092305D">
        <w:rPr>
          <w:rFonts w:ascii="Arial" w:hAnsi="Arial" w:cs="Arial"/>
        </w:rPr>
        <w:tab/>
      </w:r>
    </w:p>
    <w:p w14:paraId="75223DD9" w14:textId="4D3738D2" w:rsidR="00C812F5" w:rsidRDefault="00EF28BC" w:rsidP="00D26BB6">
      <w:pPr>
        <w:tabs>
          <w:tab w:val="left" w:pos="51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e llenar el siguiente formulario con la información del inmueble</w:t>
      </w:r>
      <w:r w:rsidR="00DD26F3">
        <w:rPr>
          <w:rFonts w:ascii="Arial" w:hAnsi="Arial" w:cs="Arial"/>
          <w:sz w:val="24"/>
          <w:szCs w:val="24"/>
        </w:rPr>
        <w:t>, la información del solicitante se carga por defecto del usuario actual</w:t>
      </w:r>
      <w:r w:rsidR="00D26BB6" w:rsidRPr="0092305D">
        <w:rPr>
          <w:rFonts w:ascii="Arial" w:hAnsi="Arial" w:cs="Arial"/>
          <w:sz w:val="24"/>
          <w:szCs w:val="24"/>
        </w:rPr>
        <w:t>.</w:t>
      </w:r>
    </w:p>
    <w:p w14:paraId="5A8BAD59" w14:textId="7F638DBA" w:rsidR="00437E4C" w:rsidRPr="0092305D" w:rsidRDefault="00437E4C" w:rsidP="00D26BB6">
      <w:pPr>
        <w:tabs>
          <w:tab w:val="left" w:pos="5184"/>
        </w:tabs>
        <w:jc w:val="both"/>
        <w:rPr>
          <w:rFonts w:ascii="Arial" w:hAnsi="Arial" w:cs="Arial"/>
          <w:sz w:val="24"/>
          <w:szCs w:val="24"/>
        </w:rPr>
      </w:pPr>
      <w:r w:rsidRPr="00437E4C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294109DD" wp14:editId="051494FB">
            <wp:extent cx="5097294" cy="2501930"/>
            <wp:effectExtent l="152400" t="152400" r="37020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705" cy="250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B99B1" w14:textId="288F38FF" w:rsidR="00C812F5" w:rsidRPr="0092305D" w:rsidRDefault="00C812F5" w:rsidP="00DD26F3">
      <w:pPr>
        <w:tabs>
          <w:tab w:val="left" w:pos="5184"/>
        </w:tabs>
        <w:ind w:left="-284"/>
        <w:rPr>
          <w:rFonts w:ascii="Arial" w:hAnsi="Arial" w:cs="Arial"/>
        </w:rPr>
      </w:pPr>
    </w:p>
    <w:p w14:paraId="67F16E66" w14:textId="77777777" w:rsidR="00B115EC" w:rsidRPr="0092305D" w:rsidRDefault="00DD26F3" w:rsidP="00B115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cione </w:t>
      </w:r>
      <w:r w:rsidR="00437E4C">
        <w:rPr>
          <w:rFonts w:ascii="Arial" w:hAnsi="Arial" w:cs="Arial"/>
          <w:sz w:val="24"/>
          <w:szCs w:val="24"/>
        </w:rPr>
        <w:t xml:space="preserve">el número de expediente catastral y la información </w:t>
      </w:r>
      <w:r w:rsidR="00B115EC">
        <w:rPr>
          <w:rFonts w:ascii="Arial" w:hAnsi="Arial" w:cs="Arial"/>
          <w:sz w:val="24"/>
          <w:szCs w:val="24"/>
        </w:rPr>
        <w:t xml:space="preserve">solicitante, Mensaje de confirmación lista para continuar el paso siguiente </w:t>
      </w:r>
    </w:p>
    <w:p w14:paraId="0A0C8C17" w14:textId="208E1E4F" w:rsidR="00B115EC" w:rsidRDefault="00B115EC" w:rsidP="00D26BB6">
      <w:pPr>
        <w:jc w:val="both"/>
        <w:rPr>
          <w:rFonts w:ascii="Arial" w:hAnsi="Arial" w:cs="Arial"/>
          <w:sz w:val="24"/>
          <w:szCs w:val="24"/>
        </w:rPr>
      </w:pPr>
    </w:p>
    <w:p w14:paraId="7B33F416" w14:textId="079078F7" w:rsidR="00C812F5" w:rsidRDefault="00B115EC" w:rsidP="00D26BB6">
      <w:pPr>
        <w:jc w:val="both"/>
        <w:rPr>
          <w:rFonts w:ascii="Arial" w:hAnsi="Arial" w:cs="Arial"/>
          <w:sz w:val="24"/>
          <w:szCs w:val="24"/>
        </w:rPr>
      </w:pPr>
      <w:r w:rsidRPr="00B115E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F7607ED" wp14:editId="446A555B">
            <wp:extent cx="4724400" cy="2498512"/>
            <wp:effectExtent l="152400" t="152400" r="361950" b="3594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7670" cy="2500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9DCFAB" w14:textId="71785D4E" w:rsidR="00DD26F3" w:rsidRPr="00B115EC" w:rsidRDefault="00DD26F3" w:rsidP="00B115EC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B33BD1" wp14:editId="31A060F7">
                <wp:simplePos x="0" y="0"/>
                <wp:positionH relativeFrom="margin">
                  <wp:posOffset>2028825</wp:posOffset>
                </wp:positionH>
                <wp:positionV relativeFrom="paragraph">
                  <wp:posOffset>2823527</wp:posOffset>
                </wp:positionV>
                <wp:extent cx="178753" cy="232727"/>
                <wp:effectExtent l="0" t="7937" r="23177" b="23178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8753" cy="2327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C673" id="Rectángulo 19" o:spid="_x0000_s1026" style="position:absolute;margin-left:159.75pt;margin-top:222.3pt;width:14.1pt;height:18.3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</w:p>
    <w:p w14:paraId="6434C276" w14:textId="77777777" w:rsidR="00C812F5" w:rsidRPr="0092305D" w:rsidRDefault="00DD26F3" w:rsidP="00C812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que llene la información del inmueble pulse el botón “Guardar” para continuar con el proceso de carga de documentos.</w:t>
      </w:r>
    </w:p>
    <w:p w14:paraId="57152612" w14:textId="07928BAF" w:rsidR="0056446F" w:rsidRPr="0092305D" w:rsidRDefault="00DD26F3" w:rsidP="00ED1183">
      <w:pPr>
        <w:tabs>
          <w:tab w:val="left" w:pos="5368"/>
        </w:tabs>
        <w:ind w:left="-284"/>
        <w:jc w:val="both"/>
        <w:rPr>
          <w:rFonts w:ascii="Arial" w:hAnsi="Arial" w:cs="Arial"/>
        </w:rPr>
      </w:pPr>
      <w:r w:rsidRPr="0092305D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FC2CEA" wp14:editId="4853EAF8">
                <wp:simplePos x="0" y="0"/>
                <wp:positionH relativeFrom="margin">
                  <wp:posOffset>456565</wp:posOffset>
                </wp:positionH>
                <wp:positionV relativeFrom="paragraph">
                  <wp:posOffset>2708274</wp:posOffset>
                </wp:positionV>
                <wp:extent cx="189865" cy="1194435"/>
                <wp:effectExtent l="0" t="6985" r="1270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9865" cy="11944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202D3536" id="Rectángulo 23" o:spid="_x0000_s1026" style="position:absolute;margin-left:35.95pt;margin-top:213.25pt;width:14.95pt;height:94.05pt;rotation: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</w:p>
    <w:p w14:paraId="61626E62" w14:textId="0028FFF6" w:rsidR="00DD26F3" w:rsidRDefault="00DD26F3" w:rsidP="00DD26F3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visualizará una ventana donde deberá cargar la lista de documentos solicitados pulsando sobre el botón de “Carga”.</w:t>
      </w:r>
    </w:p>
    <w:p w14:paraId="3FF0242F" w14:textId="68AA954F" w:rsidR="00B115EC" w:rsidRDefault="00B115EC" w:rsidP="00DD26F3">
      <w:pPr>
        <w:tabs>
          <w:tab w:val="left" w:pos="5368"/>
        </w:tabs>
        <w:jc w:val="both"/>
        <w:rPr>
          <w:noProof/>
          <w:lang w:val="es-MX" w:eastAsia="es-MX"/>
        </w:rPr>
      </w:pPr>
      <w:r w:rsidRPr="00B115EC">
        <w:rPr>
          <w:noProof/>
          <w:lang w:val="es-MX" w:eastAsia="es-MX"/>
        </w:rPr>
        <w:drawing>
          <wp:inline distT="0" distB="0" distL="0" distR="0" wp14:anchorId="732EEF35" wp14:editId="726F71CA">
            <wp:extent cx="5612130" cy="1034415"/>
            <wp:effectExtent l="152400" t="152400" r="369570" b="3562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690D7" w14:textId="350BA0CB" w:rsidR="002A11F3" w:rsidRPr="00B115EC" w:rsidRDefault="002A11F3" w:rsidP="00B115EC">
      <w:pPr>
        <w:tabs>
          <w:tab w:val="left" w:pos="5368"/>
        </w:tabs>
        <w:ind w:left="-284"/>
        <w:jc w:val="both"/>
        <w:rPr>
          <w:rFonts w:ascii="Arial" w:hAnsi="Arial" w:cs="Arial"/>
        </w:rPr>
      </w:pPr>
    </w:p>
    <w:p w14:paraId="0E3F6DA3" w14:textId="5F28DE52" w:rsidR="00BE55E9" w:rsidRDefault="00DD26F3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se cargue el documento se podrá visualizar en la tabla de contenido.</w:t>
      </w:r>
    </w:p>
    <w:p w14:paraId="325DBE6A" w14:textId="3309FB46" w:rsidR="000D6BC9" w:rsidRPr="0092305D" w:rsidRDefault="00B115EC" w:rsidP="00294D21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 w:rsidRPr="00B115E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DDD1B54" wp14:editId="39D858B2">
            <wp:extent cx="5612130" cy="2065020"/>
            <wp:effectExtent l="152400" t="152400" r="369570" b="3543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EA4D3" w14:textId="1AC80671" w:rsidR="00980DAE" w:rsidRPr="0092305D" w:rsidRDefault="00DD26F3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de visualizar el documento pulsando sobre el botón “Ver” o guardar el documento pulsando “Descargar”</w:t>
      </w:r>
      <w:r w:rsidR="00B115EC">
        <w:rPr>
          <w:rFonts w:ascii="Arial" w:hAnsi="Arial" w:cs="Arial"/>
          <w:sz w:val="24"/>
          <w:szCs w:val="24"/>
        </w:rPr>
        <w:t xml:space="preserve"> y “Clasificar”</w:t>
      </w:r>
    </w:p>
    <w:p w14:paraId="33BEE0D5" w14:textId="5018499D" w:rsidR="00DD26F3" w:rsidRDefault="00DD26F3" w:rsidP="00980DAE">
      <w:pPr>
        <w:rPr>
          <w:rFonts w:ascii="Arial" w:hAnsi="Arial" w:cs="Arial"/>
          <w:sz w:val="24"/>
          <w:szCs w:val="24"/>
        </w:rPr>
      </w:pPr>
    </w:p>
    <w:p w14:paraId="12499616" w14:textId="28309E91" w:rsidR="00DD26F3" w:rsidRDefault="00294D21" w:rsidP="00980DAE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72C472" wp14:editId="0CE3AA30">
                <wp:simplePos x="0" y="0"/>
                <wp:positionH relativeFrom="margin">
                  <wp:posOffset>1497465</wp:posOffset>
                </wp:positionH>
                <wp:positionV relativeFrom="paragraph">
                  <wp:posOffset>547845</wp:posOffset>
                </wp:positionV>
                <wp:extent cx="114927" cy="345872"/>
                <wp:effectExtent l="0" t="1270" r="17780" b="1778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927" cy="34587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E4E9B" id="Rectángulo 32" o:spid="_x0000_s1026" style="position:absolute;margin-left:117.9pt;margin-top:43.15pt;width:9.05pt;height:27.25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294D2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CEC9CAA" wp14:editId="3A797D82">
            <wp:extent cx="5612130" cy="941705"/>
            <wp:effectExtent l="152400" t="152400" r="369570" b="35369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F7201" w14:textId="77777777" w:rsidR="00BE55E9" w:rsidRPr="0092305D" w:rsidRDefault="00DD26F3" w:rsidP="00980D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1D3EFB">
        <w:rPr>
          <w:rFonts w:ascii="Arial" w:hAnsi="Arial" w:cs="Arial"/>
          <w:sz w:val="24"/>
          <w:szCs w:val="24"/>
        </w:rPr>
        <w:t>administrar</w:t>
      </w:r>
      <w:r w:rsidR="0071218B">
        <w:rPr>
          <w:rFonts w:ascii="Arial" w:hAnsi="Arial" w:cs="Arial"/>
          <w:sz w:val="24"/>
          <w:szCs w:val="24"/>
        </w:rPr>
        <w:t xml:space="preserve"> los documentos puede </w:t>
      </w:r>
      <w:r>
        <w:rPr>
          <w:rFonts w:ascii="Arial" w:hAnsi="Arial" w:cs="Arial"/>
          <w:sz w:val="24"/>
          <w:szCs w:val="24"/>
        </w:rPr>
        <w:t>crear carpetas</w:t>
      </w:r>
      <w:r w:rsidR="0071218B">
        <w:rPr>
          <w:rFonts w:ascii="Arial" w:hAnsi="Arial" w:cs="Arial"/>
          <w:sz w:val="24"/>
          <w:szCs w:val="24"/>
        </w:rPr>
        <w:t xml:space="preserve"> pulsando sobre “Nueva Carpeta”</w:t>
      </w:r>
    </w:p>
    <w:p w14:paraId="67956A0D" w14:textId="294E2851" w:rsidR="00980DAE" w:rsidRDefault="00294D21" w:rsidP="001B751E">
      <w:pPr>
        <w:ind w:left="-284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6DFB3" wp14:editId="2F261419">
                <wp:simplePos x="0" y="0"/>
                <wp:positionH relativeFrom="margin">
                  <wp:posOffset>842430</wp:posOffset>
                </wp:positionH>
                <wp:positionV relativeFrom="paragraph">
                  <wp:posOffset>78105</wp:posOffset>
                </wp:positionV>
                <wp:extent cx="129580" cy="1871120"/>
                <wp:effectExtent l="5715" t="0" r="28575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9580" cy="18711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614FB" id="Rectángulo 46" o:spid="_x0000_s1026" style="position:absolute;margin-left:66.35pt;margin-top:6.15pt;width:10.2pt;height:147.35pt;rotation: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" filled="f" strokecolor="red" strokeweight="1.5pt">
                <w10:wrap anchorx="margin"/>
              </v:rect>
            </w:pict>
          </mc:Fallback>
        </mc:AlternateContent>
      </w:r>
    </w:p>
    <w:p w14:paraId="0F6B3709" w14:textId="78DBF4E0" w:rsidR="00294D21" w:rsidRPr="0092305D" w:rsidRDefault="00294D21" w:rsidP="001B751E">
      <w:pPr>
        <w:ind w:left="-284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4BA936" wp14:editId="6D1AEE7D">
                <wp:simplePos x="0" y="0"/>
                <wp:positionH relativeFrom="margin">
                  <wp:posOffset>122063</wp:posOffset>
                </wp:positionH>
                <wp:positionV relativeFrom="paragraph">
                  <wp:posOffset>286342</wp:posOffset>
                </wp:positionV>
                <wp:extent cx="185420" cy="188595"/>
                <wp:effectExtent l="0" t="1588" r="22543" b="22542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420" cy="1885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25D6" id="Rectángulo 42" o:spid="_x0000_s1026" style="position:absolute;margin-left:9.6pt;margin-top:22.55pt;width:14.6pt;height:14.85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294D21">
        <w:rPr>
          <w:rFonts w:ascii="Arial" w:hAnsi="Arial" w:cs="Arial"/>
          <w:noProof/>
          <w:lang w:val="es-MX" w:eastAsia="es-MX"/>
        </w:rPr>
        <w:drawing>
          <wp:inline distT="0" distB="0" distL="0" distR="0" wp14:anchorId="27AE6DC6" wp14:editId="26D9DA98">
            <wp:extent cx="5612130" cy="858520"/>
            <wp:effectExtent l="152400" t="152400" r="369570" b="3606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25ED2" w14:textId="700F8840" w:rsidR="009D6EAC" w:rsidRPr="0092305D" w:rsidRDefault="009D6EAC" w:rsidP="0071218B">
      <w:pPr>
        <w:rPr>
          <w:rFonts w:ascii="Arial" w:hAnsi="Arial" w:cs="Arial"/>
        </w:rPr>
      </w:pPr>
    </w:p>
    <w:p w14:paraId="5DCC7FEB" w14:textId="0591A9B4" w:rsidR="0071218B" w:rsidRPr="0071218B" w:rsidRDefault="0071218B" w:rsidP="007121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lse sobre “Enviar a </w:t>
      </w:r>
      <w:r w:rsidR="005D7952">
        <w:rPr>
          <w:rFonts w:ascii="Arial" w:hAnsi="Arial" w:cs="Arial"/>
          <w:sz w:val="24"/>
          <w:szCs w:val="24"/>
        </w:rPr>
        <w:t xml:space="preserve">levantamiento topográfico </w:t>
      </w:r>
      <w:r>
        <w:rPr>
          <w:rFonts w:ascii="Arial" w:hAnsi="Arial" w:cs="Arial"/>
          <w:sz w:val="24"/>
          <w:szCs w:val="24"/>
        </w:rPr>
        <w:t xml:space="preserve">para continuar con el siguiente paso, en caso de haber realizado algún cambio </w:t>
      </w:r>
      <w:r w:rsidR="001D3EFB">
        <w:rPr>
          <w:rFonts w:ascii="Arial" w:hAnsi="Arial" w:cs="Arial"/>
          <w:sz w:val="24"/>
          <w:szCs w:val="24"/>
        </w:rPr>
        <w:t xml:space="preserve">en el formulario </w:t>
      </w:r>
      <w:r>
        <w:rPr>
          <w:rFonts w:ascii="Arial" w:hAnsi="Arial" w:cs="Arial"/>
          <w:sz w:val="24"/>
          <w:szCs w:val="24"/>
        </w:rPr>
        <w:t>pulse el botón “Actualizar” y si desea descartar la solicitud pulse sobre el botón “Cancelar”</w:t>
      </w:r>
    </w:p>
    <w:p w14:paraId="568F2704" w14:textId="23C72A1D" w:rsidR="0071218B" w:rsidRPr="0092305D" w:rsidRDefault="0071218B" w:rsidP="005D7952">
      <w:pPr>
        <w:ind w:left="-284"/>
        <w:jc w:val="center"/>
        <w:rPr>
          <w:rFonts w:ascii="Arial" w:hAnsi="Arial" w:cs="Arial"/>
        </w:rPr>
      </w:pPr>
    </w:p>
    <w:p w14:paraId="4CD8ACD4" w14:textId="41FB13DD" w:rsidR="009D6EAC" w:rsidRDefault="001D3EFB" w:rsidP="009D6E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inuamos llenando la información solicitada “</w:t>
      </w:r>
      <w:r w:rsidRPr="001D3EFB">
        <w:rPr>
          <w:rFonts w:ascii="Arial" w:hAnsi="Arial" w:cs="Arial"/>
          <w:sz w:val="24"/>
          <w:szCs w:val="24"/>
        </w:rPr>
        <w:t>Levantamiento topográfico</w:t>
      </w:r>
      <w:r w:rsidR="00B401E9">
        <w:rPr>
          <w:rFonts w:ascii="Arial" w:hAnsi="Arial" w:cs="Arial"/>
          <w:sz w:val="24"/>
          <w:szCs w:val="24"/>
        </w:rPr>
        <w:t xml:space="preserve">” e </w:t>
      </w:r>
      <w:r>
        <w:rPr>
          <w:rFonts w:ascii="Arial" w:hAnsi="Arial" w:cs="Arial"/>
          <w:sz w:val="24"/>
          <w:szCs w:val="24"/>
        </w:rPr>
        <w:t>“</w:t>
      </w:r>
      <w:r w:rsidRPr="001D3EFB">
        <w:rPr>
          <w:rFonts w:ascii="Arial" w:hAnsi="Arial" w:cs="Arial"/>
          <w:sz w:val="24"/>
          <w:szCs w:val="24"/>
        </w:rPr>
        <w:t>Inspección Física</w:t>
      </w:r>
      <w:r>
        <w:rPr>
          <w:rFonts w:ascii="Arial" w:hAnsi="Arial" w:cs="Arial"/>
          <w:sz w:val="24"/>
          <w:szCs w:val="24"/>
        </w:rPr>
        <w:t>”</w:t>
      </w:r>
    </w:p>
    <w:p w14:paraId="2F6B1BD4" w14:textId="2AA765C4" w:rsidR="00A06802" w:rsidRPr="0092305D" w:rsidRDefault="005D7952" w:rsidP="001B751E">
      <w:pPr>
        <w:ind w:left="-284"/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2A717E" wp14:editId="1D10AF1C">
                <wp:simplePos x="0" y="0"/>
                <wp:positionH relativeFrom="margin">
                  <wp:posOffset>1235080</wp:posOffset>
                </wp:positionH>
                <wp:positionV relativeFrom="paragraph">
                  <wp:posOffset>518675</wp:posOffset>
                </wp:positionV>
                <wp:extent cx="170815" cy="1110615"/>
                <wp:effectExtent l="6350" t="0" r="26035" b="26035"/>
                <wp:wrapNone/>
                <wp:docPr id="198" name="Rectángul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815" cy="11106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E99CE" id="Rectángulo 198" o:spid="_x0000_s1026" style="position:absolute;margin-left:97.25pt;margin-top:40.85pt;width:13.45pt;height:87.45pt;rotation:90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1D3EFB">
        <w:rPr>
          <w:noProof/>
          <w:lang w:val="es-MX" w:eastAsia="es-MX"/>
        </w:rPr>
        <w:drawing>
          <wp:inline distT="0" distB="0" distL="0" distR="0" wp14:anchorId="59746F55" wp14:editId="54682BD8">
            <wp:extent cx="5612130" cy="2155825"/>
            <wp:effectExtent l="152400" t="171450" r="369570" b="3587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699"/>
                    <a:stretch/>
                  </pic:blipFill>
                  <pic:spPr bwMode="auto">
                    <a:xfrm>
                      <a:off x="0" y="0"/>
                      <a:ext cx="5612130" cy="2155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7738D" w14:textId="77777777" w:rsidR="009D6EAC" w:rsidRPr="0092305D" w:rsidRDefault="009D6EAC" w:rsidP="0071218B">
      <w:pPr>
        <w:jc w:val="both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w:t xml:space="preserve"> </w:t>
      </w:r>
      <w:r w:rsidR="00131B96">
        <w:rPr>
          <w:rFonts w:ascii="Arial" w:hAnsi="Arial" w:cs="Arial"/>
          <w:sz w:val="24"/>
          <w:szCs w:val="24"/>
        </w:rPr>
        <w:t>Cargamos los planos y pulsamos el botón “Guardar”</w:t>
      </w:r>
    </w:p>
    <w:p w14:paraId="4EE6A9C5" w14:textId="775CA6D9" w:rsidR="001C60CA" w:rsidRDefault="00131B96" w:rsidP="001C60CA">
      <w:pPr>
        <w:ind w:left="-284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4F5CD" wp14:editId="53569ABB">
                <wp:simplePos x="0" y="0"/>
                <wp:positionH relativeFrom="margin">
                  <wp:posOffset>9525</wp:posOffset>
                </wp:positionH>
                <wp:positionV relativeFrom="paragraph">
                  <wp:posOffset>806450</wp:posOffset>
                </wp:positionV>
                <wp:extent cx="158750" cy="161290"/>
                <wp:effectExtent l="0" t="1270" r="11430" b="1143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8750" cy="1612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6B978E7" id="Rectángulo 51" o:spid="_x0000_s1026" style="position:absolute;margin-left:.75pt;margin-top:63.5pt;width:12.5pt;height:12.7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C7AC8EE" wp14:editId="4D7B39DD">
            <wp:extent cx="5612130" cy="1805305"/>
            <wp:effectExtent l="152400" t="152400" r="369570" b="3663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5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409AD" w14:textId="77777777" w:rsidR="00C24A8F" w:rsidRDefault="00C24A8F" w:rsidP="00C362D9">
      <w:pPr>
        <w:rPr>
          <w:rFonts w:ascii="Arial" w:hAnsi="Arial" w:cs="Arial"/>
          <w:sz w:val="24"/>
          <w:szCs w:val="24"/>
        </w:rPr>
      </w:pPr>
    </w:p>
    <w:p w14:paraId="3F9427DC" w14:textId="38FA3493" w:rsidR="00C24A8F" w:rsidRDefault="00C362D9" w:rsidP="00C24A8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9A5051">
        <w:rPr>
          <w:rFonts w:ascii="Arial" w:hAnsi="Arial" w:cs="Arial"/>
          <w:sz w:val="24"/>
          <w:szCs w:val="24"/>
        </w:rPr>
        <w:t>habilitarán</w:t>
      </w:r>
      <w:r>
        <w:rPr>
          <w:rFonts w:ascii="Arial" w:hAnsi="Arial" w:cs="Arial"/>
          <w:sz w:val="24"/>
          <w:szCs w:val="24"/>
        </w:rPr>
        <w:t xml:space="preserve"> los botones de acción, pulsaremos “Enviar a </w:t>
      </w:r>
      <w:r w:rsidR="005D7952">
        <w:rPr>
          <w:rFonts w:ascii="Arial" w:hAnsi="Arial" w:cs="Arial"/>
          <w:sz w:val="24"/>
          <w:szCs w:val="24"/>
        </w:rPr>
        <w:t xml:space="preserve">Registros de documentación” </w:t>
      </w:r>
      <w:r>
        <w:rPr>
          <w:rFonts w:ascii="Arial" w:hAnsi="Arial" w:cs="Arial"/>
          <w:sz w:val="24"/>
          <w:szCs w:val="24"/>
        </w:rPr>
        <w:t>para seguir con el siguiente paso</w:t>
      </w:r>
      <w:r w:rsidR="007136B8">
        <w:rPr>
          <w:rFonts w:ascii="Arial" w:hAnsi="Arial" w:cs="Arial"/>
          <w:sz w:val="24"/>
          <w:szCs w:val="24"/>
        </w:rPr>
        <w:t>.</w:t>
      </w:r>
    </w:p>
    <w:p w14:paraId="31C9FFFC" w14:textId="11E5BD31" w:rsidR="00351140" w:rsidRPr="0092305D" w:rsidRDefault="005D7952" w:rsidP="001C60CA">
      <w:pPr>
        <w:jc w:val="both"/>
        <w:rPr>
          <w:rFonts w:ascii="Arial" w:hAnsi="Arial" w:cs="Arial"/>
          <w:sz w:val="24"/>
          <w:szCs w:val="24"/>
        </w:rPr>
      </w:pPr>
      <w:r w:rsidRPr="005D795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3EE7F23" wp14:editId="70BCB25E">
            <wp:extent cx="5612130" cy="947420"/>
            <wp:effectExtent l="152400" t="152400" r="369570" b="3670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7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750"/>
        <w:gridCol w:w="6034"/>
      </w:tblGrid>
      <w:tr w:rsidR="005D7952" w:rsidRPr="0092305D" w14:paraId="2321FC21" w14:textId="77777777" w:rsidTr="0092348A">
        <w:trPr>
          <w:jc w:val="center"/>
        </w:trPr>
        <w:tc>
          <w:tcPr>
            <w:tcW w:w="2546" w:type="dxa"/>
            <w:shd w:val="clear" w:color="auto" w:fill="002060"/>
          </w:tcPr>
          <w:p w14:paraId="2D6E30F4" w14:textId="77777777" w:rsidR="009A5051" w:rsidRPr="0092305D" w:rsidRDefault="009A5051" w:rsidP="0092348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238" w:type="dxa"/>
            <w:shd w:val="clear" w:color="auto" w:fill="002060"/>
          </w:tcPr>
          <w:p w14:paraId="7758C246" w14:textId="77777777" w:rsidR="009A5051" w:rsidRPr="0092305D" w:rsidRDefault="009A5051" w:rsidP="0092348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D7952" w:rsidRPr="0092305D" w14:paraId="75FCD7D1" w14:textId="77777777" w:rsidTr="0092348A">
        <w:trPr>
          <w:jc w:val="center"/>
        </w:trPr>
        <w:tc>
          <w:tcPr>
            <w:tcW w:w="2546" w:type="dxa"/>
          </w:tcPr>
          <w:p w14:paraId="69D24BD6" w14:textId="77777777" w:rsidR="009A5051" w:rsidRPr="0092305D" w:rsidRDefault="009A5051" w:rsidP="0092348A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68FD25B" wp14:editId="3685C7B9">
                  <wp:extent cx="1476704" cy="2157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598" cy="23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43B44661" w14:textId="77777777" w:rsidR="009A5051" w:rsidRPr="0092305D" w:rsidRDefault="009A5051" w:rsidP="009A5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botón te regresa al paso anterior “recepción y registro”</w:t>
            </w:r>
          </w:p>
        </w:tc>
      </w:tr>
      <w:tr w:rsidR="005D7952" w:rsidRPr="0092305D" w14:paraId="13C52351" w14:textId="77777777" w:rsidTr="0092348A">
        <w:trPr>
          <w:jc w:val="center"/>
        </w:trPr>
        <w:tc>
          <w:tcPr>
            <w:tcW w:w="2546" w:type="dxa"/>
          </w:tcPr>
          <w:p w14:paraId="7FF0724B" w14:textId="0F6B6E54" w:rsidR="009A5051" w:rsidRDefault="005D7952" w:rsidP="005D7952">
            <w:pPr>
              <w:tabs>
                <w:tab w:val="left" w:pos="1494"/>
              </w:tabs>
              <w:spacing w:before="40" w:after="40" w:line="276" w:lineRule="auto"/>
              <w:rPr>
                <w:noProof/>
                <w:lang w:val="es-MX" w:eastAsia="es-MX"/>
              </w:rPr>
            </w:pPr>
            <w:r w:rsidRPr="005D7952">
              <w:rPr>
                <w:noProof/>
                <w:lang w:val="es-MX" w:eastAsia="es-MX"/>
              </w:rPr>
              <w:drawing>
                <wp:inline distT="0" distB="0" distL="0" distR="0" wp14:anchorId="277445D6" wp14:editId="1C97426C">
                  <wp:extent cx="1563203" cy="169650"/>
                  <wp:effectExtent l="0" t="0" r="0" b="190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112" cy="191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465DB3BD" w14:textId="77777777" w:rsidR="009A5051" w:rsidRDefault="009A5051" w:rsidP="009A5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botón “Guarda” los cambios en los formularios, si retoma un formulario en pausa y realiza cambios en el formulario pulse “Actualizar” antes de avanzar de paso.</w:t>
            </w:r>
          </w:p>
        </w:tc>
      </w:tr>
      <w:tr w:rsidR="005D7952" w:rsidRPr="0092305D" w14:paraId="735F914D" w14:textId="77777777" w:rsidTr="0092348A">
        <w:trPr>
          <w:jc w:val="center"/>
        </w:trPr>
        <w:tc>
          <w:tcPr>
            <w:tcW w:w="2546" w:type="dxa"/>
          </w:tcPr>
          <w:p w14:paraId="0CE8A31C" w14:textId="4D3FC472" w:rsidR="009A5051" w:rsidRPr="0092305D" w:rsidRDefault="005D7952" w:rsidP="0092348A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5D7952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2602B0C" wp14:editId="1DF10060">
                  <wp:extent cx="1609312" cy="169184"/>
                  <wp:effectExtent l="0" t="0" r="0" b="254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332" cy="179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53C623FD" w14:textId="34C54799" w:rsidR="009A5051" w:rsidRPr="0092305D" w:rsidRDefault="009A5051" w:rsidP="009A50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botón te envía al si</w:t>
            </w:r>
            <w:r w:rsidR="005D7952">
              <w:rPr>
                <w:rFonts w:ascii="Arial" w:hAnsi="Arial" w:cs="Arial"/>
                <w:sz w:val="24"/>
                <w:szCs w:val="24"/>
              </w:rPr>
              <w:t>guiente paso “Registro de documentació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</w:tbl>
    <w:p w14:paraId="3456227F" w14:textId="77777777" w:rsidR="009A5051" w:rsidRDefault="009A5051" w:rsidP="00351140">
      <w:pPr>
        <w:rPr>
          <w:rFonts w:ascii="Arial" w:hAnsi="Arial" w:cs="Arial"/>
          <w:sz w:val="24"/>
          <w:szCs w:val="24"/>
        </w:rPr>
      </w:pPr>
    </w:p>
    <w:p w14:paraId="67762EC9" w14:textId="77777777" w:rsidR="009A5051" w:rsidRDefault="009A5051" w:rsidP="00351140">
      <w:pPr>
        <w:rPr>
          <w:rFonts w:ascii="Arial" w:hAnsi="Arial" w:cs="Arial"/>
          <w:sz w:val="24"/>
          <w:szCs w:val="24"/>
        </w:rPr>
      </w:pPr>
    </w:p>
    <w:p w14:paraId="3BEDCE41" w14:textId="4AFC6245" w:rsidR="00351140" w:rsidRDefault="0071218B" w:rsidP="00351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mos lo correspondiente a</w:t>
      </w:r>
      <w:r w:rsidR="00E71AB2">
        <w:rPr>
          <w:rFonts w:ascii="Arial" w:hAnsi="Arial" w:cs="Arial"/>
          <w:sz w:val="24"/>
          <w:szCs w:val="24"/>
        </w:rPr>
        <w:t>l registro del levantamiento topográfico</w:t>
      </w:r>
      <w:r w:rsidR="00B25F6B">
        <w:rPr>
          <w:rFonts w:ascii="Arial" w:hAnsi="Arial" w:cs="Arial"/>
          <w:sz w:val="24"/>
          <w:szCs w:val="24"/>
        </w:rPr>
        <w:t xml:space="preserve"> y pulsamos sobre “Enviar a </w:t>
      </w:r>
      <w:r w:rsidR="00E71AB2">
        <w:rPr>
          <w:rFonts w:ascii="Arial" w:hAnsi="Arial" w:cs="Arial"/>
          <w:sz w:val="24"/>
          <w:szCs w:val="24"/>
        </w:rPr>
        <w:t>registro de documentación</w:t>
      </w:r>
      <w:r w:rsidR="0021451D">
        <w:rPr>
          <w:rFonts w:ascii="Arial" w:hAnsi="Arial" w:cs="Arial"/>
          <w:sz w:val="24"/>
          <w:szCs w:val="24"/>
        </w:rPr>
        <w:t>”</w:t>
      </w:r>
    </w:p>
    <w:p w14:paraId="4F52BC12" w14:textId="6D99CA82" w:rsidR="0021451D" w:rsidRDefault="0021451D" w:rsidP="00351140">
      <w:pPr>
        <w:rPr>
          <w:rFonts w:ascii="Arial" w:hAnsi="Arial" w:cs="Arial"/>
          <w:sz w:val="24"/>
          <w:szCs w:val="24"/>
        </w:rPr>
      </w:pPr>
    </w:p>
    <w:p w14:paraId="2D0E6968" w14:textId="34B404C7" w:rsidR="00D936B5" w:rsidRPr="0092305D" w:rsidRDefault="0021451D" w:rsidP="001C60CA">
      <w:pPr>
        <w:rPr>
          <w:rFonts w:ascii="Arial" w:hAnsi="Arial" w:cs="Arial"/>
        </w:rPr>
      </w:pPr>
      <w:r w:rsidRPr="0021451D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F4D15B7" wp14:editId="3F96727C">
            <wp:extent cx="5612130" cy="2533650"/>
            <wp:effectExtent l="152400" t="152400" r="369570" b="3619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3576"/>
        <w:gridCol w:w="5208"/>
      </w:tblGrid>
      <w:tr w:rsidR="009A5051" w:rsidRPr="0092305D" w14:paraId="717B13EA" w14:textId="77777777" w:rsidTr="009A5051">
        <w:trPr>
          <w:jc w:val="center"/>
        </w:trPr>
        <w:tc>
          <w:tcPr>
            <w:tcW w:w="2546" w:type="dxa"/>
            <w:shd w:val="clear" w:color="auto" w:fill="002060"/>
          </w:tcPr>
          <w:p w14:paraId="1CEE93CC" w14:textId="77777777" w:rsidR="009A5051" w:rsidRPr="0092305D" w:rsidRDefault="009A5051" w:rsidP="0092348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238" w:type="dxa"/>
            <w:shd w:val="clear" w:color="auto" w:fill="002060"/>
          </w:tcPr>
          <w:p w14:paraId="07A8CADC" w14:textId="77777777" w:rsidR="009A5051" w:rsidRPr="0092305D" w:rsidRDefault="009A5051" w:rsidP="0092348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A5051" w:rsidRPr="0092305D" w14:paraId="2210501B" w14:textId="77777777" w:rsidTr="009A5051">
        <w:trPr>
          <w:jc w:val="center"/>
        </w:trPr>
        <w:tc>
          <w:tcPr>
            <w:tcW w:w="2546" w:type="dxa"/>
          </w:tcPr>
          <w:p w14:paraId="19B7E87A" w14:textId="0EF1F1C0" w:rsidR="009A5051" w:rsidRPr="0092305D" w:rsidRDefault="0021451D" w:rsidP="0092348A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451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2D4034D" wp14:editId="3D238FA2">
                  <wp:extent cx="2133600" cy="272665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7" cy="27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3F5E5C86" w14:textId="169F0DBB" w:rsidR="009A5051" w:rsidRPr="0092305D" w:rsidRDefault="009A5051" w:rsidP="00923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botón te regresa al paso an</w:t>
            </w:r>
            <w:r w:rsidR="0021451D">
              <w:rPr>
                <w:rFonts w:ascii="Arial" w:hAnsi="Arial" w:cs="Arial"/>
                <w:sz w:val="24"/>
                <w:szCs w:val="24"/>
              </w:rPr>
              <w:t>terior “Levantamiento Topográfico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9A5051" w:rsidRPr="0092305D" w14:paraId="54665C03" w14:textId="77777777" w:rsidTr="009A5051">
        <w:trPr>
          <w:jc w:val="center"/>
        </w:trPr>
        <w:tc>
          <w:tcPr>
            <w:tcW w:w="2546" w:type="dxa"/>
          </w:tcPr>
          <w:p w14:paraId="66DDE3F6" w14:textId="3E2787B6" w:rsidR="009A5051" w:rsidRPr="0092305D" w:rsidRDefault="0021451D" w:rsidP="0092348A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451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D8E227E" wp14:editId="0F9C6E3A">
                  <wp:extent cx="2031022" cy="257175"/>
                  <wp:effectExtent l="0" t="0" r="762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762" cy="259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8" w:type="dxa"/>
          </w:tcPr>
          <w:p w14:paraId="697F517F" w14:textId="4EA2E912" w:rsidR="009A5051" w:rsidRPr="0092305D" w:rsidRDefault="009A5051" w:rsidP="009234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botón te envía al siguie</w:t>
            </w:r>
            <w:r w:rsidR="0021451D">
              <w:rPr>
                <w:rFonts w:ascii="Arial" w:hAnsi="Arial" w:cs="Arial"/>
                <w:sz w:val="24"/>
                <w:szCs w:val="24"/>
              </w:rPr>
              <w:t>nte paso “Registrar de desafectación</w:t>
            </w:r>
            <w:r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</w:tbl>
    <w:p w14:paraId="6DC68E35" w14:textId="55B1DCD4" w:rsidR="00C24A8F" w:rsidRDefault="00C24A8F" w:rsidP="00B25F6B">
      <w:pPr>
        <w:rPr>
          <w:rFonts w:ascii="Arial" w:hAnsi="Arial" w:cs="Arial"/>
          <w:sz w:val="24"/>
          <w:szCs w:val="24"/>
        </w:rPr>
      </w:pPr>
    </w:p>
    <w:p w14:paraId="754A898D" w14:textId="775E2D3D" w:rsidR="00D936B5" w:rsidRDefault="00B25F6B" w:rsidP="00B25F6B">
      <w:pPr>
        <w:rPr>
          <w:rFonts w:ascii="Arial" w:hAnsi="Arial" w:cs="Arial"/>
          <w:sz w:val="24"/>
          <w:szCs w:val="24"/>
        </w:rPr>
      </w:pPr>
      <w:r w:rsidRPr="008814EB">
        <w:rPr>
          <w:rFonts w:ascii="Arial" w:hAnsi="Arial" w:cs="Arial"/>
          <w:sz w:val="24"/>
          <w:szCs w:val="24"/>
        </w:rPr>
        <w:t>Ca</w:t>
      </w:r>
      <w:r>
        <w:rPr>
          <w:rFonts w:ascii="Arial" w:hAnsi="Arial" w:cs="Arial"/>
          <w:sz w:val="24"/>
          <w:szCs w:val="24"/>
        </w:rPr>
        <w:t>rgamos lo correspondiente a</w:t>
      </w:r>
      <w:r w:rsidR="00B401E9">
        <w:rPr>
          <w:rFonts w:ascii="Arial" w:hAnsi="Arial" w:cs="Arial"/>
          <w:sz w:val="24"/>
          <w:szCs w:val="24"/>
        </w:rPr>
        <w:t>l Registro</w:t>
      </w:r>
      <w:r w:rsidR="007F2A36">
        <w:rPr>
          <w:rFonts w:ascii="Arial" w:hAnsi="Arial" w:cs="Arial"/>
          <w:sz w:val="24"/>
          <w:szCs w:val="24"/>
        </w:rPr>
        <w:t xml:space="preserve"> de desafectación</w:t>
      </w:r>
      <w:r w:rsidR="00B401E9">
        <w:rPr>
          <w:rFonts w:ascii="Arial" w:hAnsi="Arial" w:cs="Arial"/>
          <w:sz w:val="24"/>
          <w:szCs w:val="24"/>
        </w:rPr>
        <w:t>, para continuar con el paso siguiente que sería la contestaci</w:t>
      </w:r>
      <w:r w:rsidR="007F2A36">
        <w:rPr>
          <w:rFonts w:ascii="Arial" w:hAnsi="Arial" w:cs="Arial"/>
          <w:sz w:val="24"/>
          <w:szCs w:val="24"/>
        </w:rPr>
        <w:t>ón del solicitante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6284E5" w14:textId="63A43DA0" w:rsidR="007F2A36" w:rsidRPr="0092305D" w:rsidRDefault="007F2A36" w:rsidP="00B25F6B">
      <w:pPr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EDD128B" wp14:editId="74277175">
                <wp:simplePos x="0" y="0"/>
                <wp:positionH relativeFrom="margin">
                  <wp:posOffset>3833533</wp:posOffset>
                </wp:positionH>
                <wp:positionV relativeFrom="paragraph">
                  <wp:posOffset>1197124</wp:posOffset>
                </wp:positionV>
                <wp:extent cx="114892" cy="907106"/>
                <wp:effectExtent l="3810" t="0" r="22860" b="22860"/>
                <wp:wrapNone/>
                <wp:docPr id="202" name="Rectángul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892" cy="9071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9806F" id="Rectángulo 202" o:spid="_x0000_s1026" style="position:absolute;margin-left:301.85pt;margin-top:94.25pt;width:9.05pt;height:71.45pt;rotation:90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7F2A36">
        <w:rPr>
          <w:rFonts w:ascii="Arial" w:hAnsi="Arial" w:cs="Arial"/>
        </w:rPr>
        <w:drawing>
          <wp:inline distT="0" distB="0" distL="0" distR="0" wp14:anchorId="0768EA41" wp14:editId="693F0079">
            <wp:extent cx="5612130" cy="2035175"/>
            <wp:effectExtent l="152400" t="152400" r="369570" b="3651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8BE1A1" w14:textId="11032CC0" w:rsidR="00D936B5" w:rsidRPr="0092305D" w:rsidRDefault="00B25F6B" w:rsidP="001B751E">
      <w:pPr>
        <w:ind w:left="-284"/>
        <w:jc w:val="center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4530D4" wp14:editId="4E6F15AC">
                <wp:simplePos x="0" y="0"/>
                <wp:positionH relativeFrom="margin">
                  <wp:posOffset>-6667</wp:posOffset>
                </wp:positionH>
                <wp:positionV relativeFrom="paragraph">
                  <wp:posOffset>2467927</wp:posOffset>
                </wp:positionV>
                <wp:extent cx="193358" cy="204152"/>
                <wp:effectExtent l="0" t="5398" r="11113" b="11112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3358" cy="204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0B072108" id="Rectángulo 203" o:spid="_x0000_s1026" style="position:absolute;margin-left:-.5pt;margin-top:194.3pt;width:15.25pt;height:16.05pt;rotation:90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</w:p>
    <w:p w14:paraId="2AF740A5" w14:textId="7583C005" w:rsidR="00B25F6B" w:rsidRDefault="00B25F6B" w:rsidP="001B751E">
      <w:pPr>
        <w:rPr>
          <w:rFonts w:ascii="Arial" w:hAnsi="Arial" w:cs="Arial"/>
          <w:sz w:val="24"/>
          <w:szCs w:val="24"/>
        </w:rPr>
      </w:pPr>
    </w:p>
    <w:p w14:paraId="6A77C145" w14:textId="2BCD2078" w:rsidR="00D936B5" w:rsidRDefault="007F2A36" w:rsidP="001B75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</w:t>
      </w:r>
      <w:r w:rsidR="00B25F6B">
        <w:rPr>
          <w:rFonts w:ascii="Arial" w:hAnsi="Arial" w:cs="Arial"/>
          <w:sz w:val="24"/>
          <w:szCs w:val="24"/>
        </w:rPr>
        <w:t xml:space="preserve">ontinuamos al siguiente paso </w:t>
      </w:r>
      <w:r>
        <w:rPr>
          <w:rFonts w:ascii="Arial" w:hAnsi="Arial" w:cs="Arial"/>
          <w:sz w:val="24"/>
          <w:szCs w:val="24"/>
        </w:rPr>
        <w:t>“Registrar escritura de la venta” donde se subirá toda la información necesaria</w:t>
      </w:r>
    </w:p>
    <w:p w14:paraId="698C51E9" w14:textId="4210F240" w:rsidR="00B25F6B" w:rsidRPr="001C60CA" w:rsidRDefault="007F2A36" w:rsidP="001C60CA">
      <w:pPr>
        <w:rPr>
          <w:rFonts w:ascii="Arial" w:hAnsi="Arial" w:cs="Arial"/>
          <w:noProof/>
          <w:lang w:val="es-MX" w:eastAsia="es-MX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106729" wp14:editId="37420A5A">
                <wp:simplePos x="0" y="0"/>
                <wp:positionH relativeFrom="margin">
                  <wp:posOffset>3854562</wp:posOffset>
                </wp:positionH>
                <wp:positionV relativeFrom="paragraph">
                  <wp:posOffset>1355762</wp:posOffset>
                </wp:positionV>
                <wp:extent cx="114892" cy="907106"/>
                <wp:effectExtent l="3810" t="0" r="22860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892" cy="9071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8C12" id="Rectángulo 9" o:spid="_x0000_s1026" style="position:absolute;margin-left:303.5pt;margin-top:106.75pt;width:9.05pt;height:71.45pt;rotation:90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7F2A36">
        <w:rPr>
          <w:rFonts w:ascii="Arial" w:hAnsi="Arial" w:cs="Arial"/>
          <w:noProof/>
          <w:lang w:val="es-MX" w:eastAsia="es-MX"/>
        </w:rPr>
        <w:drawing>
          <wp:inline distT="0" distB="0" distL="0" distR="0" wp14:anchorId="22FA1F2B" wp14:editId="0C0AB0E4">
            <wp:extent cx="5612130" cy="1922780"/>
            <wp:effectExtent l="152400" t="152400" r="369570" b="3632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2F3C6C" w14:textId="5CAA85B4" w:rsidR="008C36F5" w:rsidRDefault="00B25F6B" w:rsidP="001B751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amos </w:t>
      </w:r>
      <w:r w:rsidR="007F2A36">
        <w:rPr>
          <w:rFonts w:ascii="Arial" w:hAnsi="Arial" w:cs="Arial"/>
          <w:sz w:val="24"/>
          <w:szCs w:val="24"/>
        </w:rPr>
        <w:t xml:space="preserve">la escritura de venta, en el apartado de “Registros de documentos certificados” </w:t>
      </w:r>
    </w:p>
    <w:p w14:paraId="10024CAE" w14:textId="3CBFCA10" w:rsidR="006A551D" w:rsidRPr="00FC290A" w:rsidRDefault="007F2A36" w:rsidP="007F2A36">
      <w:pPr>
        <w:jc w:val="both"/>
        <w:rPr>
          <w:rFonts w:ascii="Arial" w:hAnsi="Arial" w:cs="Arial"/>
          <w:sz w:val="24"/>
          <w:szCs w:val="24"/>
        </w:rPr>
      </w:pPr>
      <w:r w:rsidRPr="007F2A36">
        <w:rPr>
          <w:rFonts w:ascii="Arial" w:hAnsi="Arial" w:cs="Arial"/>
          <w:sz w:val="24"/>
          <w:szCs w:val="24"/>
        </w:rPr>
        <w:drawing>
          <wp:inline distT="0" distB="0" distL="0" distR="0" wp14:anchorId="71771937" wp14:editId="12A8F2BD">
            <wp:extent cx="5612130" cy="1463040"/>
            <wp:effectExtent l="152400" t="152400" r="369570" b="3657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3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46708" w14:textId="4DFF4960" w:rsidR="006A551D" w:rsidRDefault="007F2A36" w:rsidP="00D936B5">
      <w:pPr>
        <w:jc w:val="both"/>
        <w:rPr>
          <w:rFonts w:ascii="Arial" w:hAnsi="Arial" w:cs="Arial"/>
          <w:sz w:val="24"/>
          <w:szCs w:val="24"/>
        </w:rPr>
      </w:pPr>
      <w:r w:rsidRPr="00603087">
        <w:rPr>
          <w:rFonts w:ascii="Arial" w:hAnsi="Arial" w:cs="Arial"/>
          <w:sz w:val="24"/>
          <w:szCs w:val="24"/>
        </w:rPr>
        <w:t xml:space="preserve">Se </w:t>
      </w:r>
      <w:r w:rsidR="00603087" w:rsidRPr="00603087">
        <w:rPr>
          <w:rFonts w:ascii="Arial" w:hAnsi="Arial" w:cs="Arial"/>
          <w:sz w:val="24"/>
          <w:szCs w:val="24"/>
        </w:rPr>
        <w:t>registrará</w:t>
      </w:r>
      <w:r w:rsidRPr="00603087">
        <w:rPr>
          <w:rFonts w:ascii="Arial" w:hAnsi="Arial" w:cs="Arial"/>
          <w:sz w:val="24"/>
          <w:szCs w:val="24"/>
        </w:rPr>
        <w:t xml:space="preserve"> la </w:t>
      </w:r>
      <w:r w:rsidR="00603087" w:rsidRPr="00603087">
        <w:rPr>
          <w:rFonts w:ascii="Arial" w:hAnsi="Arial" w:cs="Arial"/>
          <w:sz w:val="24"/>
          <w:szCs w:val="24"/>
        </w:rPr>
        <w:t>escritura</w:t>
      </w:r>
      <w:r w:rsidRPr="00603087">
        <w:rPr>
          <w:rFonts w:ascii="Arial" w:hAnsi="Arial" w:cs="Arial"/>
          <w:sz w:val="24"/>
          <w:szCs w:val="24"/>
        </w:rPr>
        <w:t xml:space="preserve"> con </w:t>
      </w:r>
      <w:r w:rsidR="00603087" w:rsidRPr="00603087">
        <w:rPr>
          <w:rFonts w:ascii="Arial" w:hAnsi="Arial" w:cs="Arial"/>
          <w:sz w:val="24"/>
          <w:szCs w:val="24"/>
        </w:rPr>
        <w:t>firmas</w:t>
      </w:r>
      <w:r w:rsidR="00603087">
        <w:rPr>
          <w:rFonts w:ascii="Arial" w:hAnsi="Arial" w:cs="Arial"/>
          <w:sz w:val="24"/>
          <w:szCs w:val="24"/>
          <w:u w:val="single"/>
        </w:rPr>
        <w:t xml:space="preserve"> </w:t>
      </w:r>
      <w:r w:rsidR="00603087" w:rsidRPr="00603087">
        <w:rPr>
          <w:rFonts w:ascii="Arial" w:hAnsi="Arial" w:cs="Arial"/>
          <w:sz w:val="24"/>
          <w:szCs w:val="24"/>
        </w:rPr>
        <w:t>cargando la información necesaria</w:t>
      </w:r>
      <w:r w:rsidR="00603087">
        <w:rPr>
          <w:rFonts w:ascii="Arial" w:hAnsi="Arial" w:cs="Arial"/>
          <w:sz w:val="24"/>
          <w:szCs w:val="24"/>
          <w:u w:val="single"/>
        </w:rPr>
        <w:t xml:space="preserve"> </w:t>
      </w:r>
      <w:r w:rsidR="00603087">
        <w:rPr>
          <w:rFonts w:ascii="Arial" w:hAnsi="Arial" w:cs="Arial"/>
          <w:sz w:val="24"/>
          <w:szCs w:val="24"/>
        </w:rPr>
        <w:t xml:space="preserve">para poder </w:t>
      </w:r>
      <w:r w:rsidR="00B25F6B">
        <w:rPr>
          <w:rFonts w:ascii="Arial" w:hAnsi="Arial" w:cs="Arial"/>
          <w:sz w:val="24"/>
          <w:szCs w:val="24"/>
        </w:rPr>
        <w:t>finalizar el proceso de</w:t>
      </w:r>
      <w:r w:rsidR="00603087">
        <w:rPr>
          <w:rFonts w:ascii="Arial" w:hAnsi="Arial" w:cs="Arial"/>
          <w:sz w:val="24"/>
          <w:szCs w:val="24"/>
        </w:rPr>
        <w:t>l registro de la baja</w:t>
      </w:r>
      <w:r w:rsidR="00B25F6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B687417" w14:textId="3933F7FD" w:rsidR="00603087" w:rsidRPr="0092305D" w:rsidRDefault="00603087" w:rsidP="00D936B5">
      <w:pPr>
        <w:jc w:val="both"/>
        <w:rPr>
          <w:rFonts w:ascii="Arial" w:hAnsi="Arial" w:cs="Arial"/>
          <w:sz w:val="24"/>
          <w:szCs w:val="24"/>
        </w:rPr>
      </w:pPr>
      <w:r w:rsidRPr="0060308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9BD73D0" wp14:editId="3EAD283B">
            <wp:extent cx="5612130" cy="1652270"/>
            <wp:effectExtent l="152400" t="152400" r="369570" b="36703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1841C" w14:textId="17A00B6A" w:rsidR="009A06BA" w:rsidRDefault="009A06BA" w:rsidP="00B25F6B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</w:p>
    <w:p w14:paraId="11C25567" w14:textId="71E29A73" w:rsidR="00603087" w:rsidRPr="00B25F6B" w:rsidRDefault="00603087" w:rsidP="00B25F6B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3D29566" wp14:editId="38AC98EE">
                <wp:simplePos x="0" y="0"/>
                <wp:positionH relativeFrom="margin">
                  <wp:posOffset>4292563</wp:posOffset>
                </wp:positionH>
                <wp:positionV relativeFrom="paragraph">
                  <wp:posOffset>1464310</wp:posOffset>
                </wp:positionV>
                <wp:extent cx="124692" cy="926441"/>
                <wp:effectExtent l="0" t="635" r="27305" b="27305"/>
                <wp:wrapNone/>
                <wp:docPr id="208" name="Rectángul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4692" cy="9264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4DF0E" id="Rectángulo 208" o:spid="_x0000_s1026" style="position:absolute;margin-left:338pt;margin-top:115.3pt;width:9.8pt;height:72.95pt;rotation:90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603087">
        <w:rPr>
          <w:rFonts w:ascii="Arial" w:hAnsi="Arial" w:cs="Arial"/>
          <w:sz w:val="24"/>
          <w:szCs w:val="24"/>
        </w:rPr>
        <w:drawing>
          <wp:inline distT="0" distB="0" distL="0" distR="0" wp14:anchorId="229CAB6D" wp14:editId="502321D4">
            <wp:extent cx="5612130" cy="2045970"/>
            <wp:effectExtent l="152400" t="152400" r="369570" b="35433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 wp14:anchorId="45568187" wp14:editId="03CFCAB4">
            <wp:extent cx="2819400" cy="1846742"/>
            <wp:effectExtent l="152400" t="152400" r="361950" b="36322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041" cy="18550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A5F6B9" w14:textId="77777777" w:rsidR="00613432" w:rsidRPr="0092305D" w:rsidRDefault="00613432" w:rsidP="00FC290A">
      <w:pPr>
        <w:rPr>
          <w:rFonts w:ascii="Arial" w:hAnsi="Arial" w:cs="Arial"/>
        </w:rPr>
      </w:pPr>
    </w:p>
    <w:p w14:paraId="69F6D4CC" w14:textId="77777777" w:rsidR="00C74ED1" w:rsidRPr="00FC290A" w:rsidRDefault="00B25F6B" w:rsidP="00C74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visualizar la solicitud debemos acceder al menú principal y pulsar sobre el menú “Inmuebles” y el submenú “Listado”</w:t>
      </w:r>
    </w:p>
    <w:p w14:paraId="32775831" w14:textId="196F37FA" w:rsidR="00B25F6B" w:rsidRDefault="00B25F6B" w:rsidP="009A1F32">
      <w:pPr>
        <w:ind w:left="-284"/>
        <w:rPr>
          <w:rFonts w:ascii="Arial" w:hAnsi="Arial" w:cs="Arial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316DE0F" wp14:editId="7F51D77D">
                <wp:simplePos x="0" y="0"/>
                <wp:positionH relativeFrom="margin">
                  <wp:posOffset>387032</wp:posOffset>
                </wp:positionH>
                <wp:positionV relativeFrom="paragraph">
                  <wp:posOffset>740093</wp:posOffset>
                </wp:positionV>
                <wp:extent cx="175896" cy="989648"/>
                <wp:effectExtent l="0" t="6667" r="26987" b="26988"/>
                <wp:wrapNone/>
                <wp:docPr id="209" name="Rectángul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5896" cy="9896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460269E0" id="Rectángulo 209" o:spid="_x0000_s1026" style="position:absolute;margin-left:30.45pt;margin-top:58.3pt;width:13.85pt;height:77.95pt;rotation:90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="001B751E">
        <w:rPr>
          <w:noProof/>
          <w:lang w:val="es-MX" w:eastAsia="es-MX"/>
        </w:rPr>
        <w:drawing>
          <wp:inline distT="0" distB="0" distL="0" distR="0" wp14:anchorId="01C4C1C9" wp14:editId="744AFABB">
            <wp:extent cx="5612130" cy="2705735"/>
            <wp:effectExtent l="152400" t="171450" r="369570" b="36131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2130" cy="2705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BF81A" w14:textId="15150E10" w:rsidR="001C60CA" w:rsidRPr="00FC290A" w:rsidRDefault="003032F9" w:rsidP="00FC290A">
      <w:pPr>
        <w:rPr>
          <w:rFonts w:ascii="Arial" w:hAnsi="Arial" w:cs="Arial"/>
          <w:sz w:val="24"/>
          <w:szCs w:val="24"/>
        </w:rPr>
      </w:pPr>
      <w:r w:rsidRPr="009A1F32">
        <w:rPr>
          <w:rFonts w:ascii="Arial" w:hAnsi="Arial" w:cs="Arial"/>
          <w:sz w:val="24"/>
          <w:szCs w:val="24"/>
        </w:rPr>
        <w:t>Utilice las diferentes herramientas de filtrado para buscar el alta deseada y pulse el botón “Buscar” para mostrar los resultados.</w:t>
      </w:r>
    </w:p>
    <w:p w14:paraId="518A8B7C" w14:textId="53BEC5D5" w:rsidR="003032F9" w:rsidRPr="00640A97" w:rsidRDefault="001C60CA" w:rsidP="00640A97">
      <w:pPr>
        <w:ind w:left="-284"/>
        <w:rPr>
          <w:rFonts w:ascii="Arial" w:hAnsi="Arial" w:cs="Arial"/>
        </w:rPr>
      </w:pPr>
      <w:r w:rsidRPr="001C60CA">
        <w:rPr>
          <w:rFonts w:ascii="Arial" w:hAnsi="Arial" w:cs="Arial"/>
        </w:rPr>
        <w:drawing>
          <wp:inline distT="0" distB="0" distL="0" distR="0" wp14:anchorId="58B8602F" wp14:editId="68468D90">
            <wp:extent cx="5612130" cy="1366520"/>
            <wp:effectExtent l="152400" t="152400" r="369570" b="36703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2546"/>
        <w:gridCol w:w="6238"/>
      </w:tblGrid>
      <w:tr w:rsidR="00640A97" w:rsidRPr="0092305D" w14:paraId="47EE13C2" w14:textId="77777777" w:rsidTr="000D392C">
        <w:trPr>
          <w:jc w:val="center"/>
        </w:trPr>
        <w:tc>
          <w:tcPr>
            <w:tcW w:w="2346" w:type="dxa"/>
            <w:shd w:val="clear" w:color="auto" w:fill="002060"/>
          </w:tcPr>
          <w:p w14:paraId="4B1604BD" w14:textId="77777777" w:rsidR="003032F9" w:rsidRPr="0092305D" w:rsidRDefault="003032F9" w:rsidP="000D392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438" w:type="dxa"/>
            <w:shd w:val="clear" w:color="auto" w:fill="002060"/>
          </w:tcPr>
          <w:p w14:paraId="26C0A7B2" w14:textId="77777777" w:rsidR="003032F9" w:rsidRPr="0092305D" w:rsidRDefault="003032F9" w:rsidP="000D392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92305D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640A97" w:rsidRPr="0092305D" w14:paraId="107B9AA0" w14:textId="77777777" w:rsidTr="000D392C">
        <w:trPr>
          <w:jc w:val="center"/>
        </w:trPr>
        <w:tc>
          <w:tcPr>
            <w:tcW w:w="2346" w:type="dxa"/>
          </w:tcPr>
          <w:p w14:paraId="1378C6E1" w14:textId="77777777" w:rsidR="000F4D2C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7F10E09" wp14:editId="25B4606A">
                  <wp:extent cx="1479550" cy="268595"/>
                  <wp:effectExtent l="0" t="0" r="0" b="0"/>
                  <wp:docPr id="227" name="Imagen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 b="-21"/>
                          <a:stretch/>
                        </pic:blipFill>
                        <pic:spPr bwMode="auto">
                          <a:xfrm>
                            <a:off x="0" y="0"/>
                            <a:ext cx="1505318" cy="273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1B727191" w14:textId="77777777" w:rsidR="000F4D2C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rra de búsqueda de palabras claves</w:t>
            </w:r>
          </w:p>
        </w:tc>
      </w:tr>
      <w:tr w:rsidR="00640A97" w:rsidRPr="0092305D" w14:paraId="5F25B099" w14:textId="77777777" w:rsidTr="000D392C">
        <w:trPr>
          <w:jc w:val="center"/>
        </w:trPr>
        <w:tc>
          <w:tcPr>
            <w:tcW w:w="2346" w:type="dxa"/>
          </w:tcPr>
          <w:p w14:paraId="70E7A285" w14:textId="77777777" w:rsidR="000F4D2C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3E380A0" wp14:editId="19CA43DB">
                  <wp:extent cx="1403350" cy="274320"/>
                  <wp:effectExtent l="0" t="0" r="6350" b="0"/>
                  <wp:docPr id="228" name="Imagen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372" b="-20"/>
                          <a:stretch/>
                        </pic:blipFill>
                        <pic:spPr bwMode="auto">
                          <a:xfrm>
                            <a:off x="0" y="0"/>
                            <a:ext cx="1431122" cy="279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0152C394" w14:textId="77777777" w:rsidR="000F4D2C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r por columna</w:t>
            </w:r>
          </w:p>
        </w:tc>
      </w:tr>
      <w:tr w:rsidR="00640A97" w:rsidRPr="0092305D" w14:paraId="1E441C58" w14:textId="77777777" w:rsidTr="000D392C">
        <w:trPr>
          <w:jc w:val="center"/>
        </w:trPr>
        <w:tc>
          <w:tcPr>
            <w:tcW w:w="2346" w:type="dxa"/>
          </w:tcPr>
          <w:p w14:paraId="43F4C163" w14:textId="77777777" w:rsidR="003032F9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F99F834" wp14:editId="50D3E650">
                  <wp:extent cx="647700" cy="315754"/>
                  <wp:effectExtent l="0" t="0" r="0" b="8255"/>
                  <wp:docPr id="229" name="Imagen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45631" t="4740" r="47246" b="2823"/>
                          <a:stretch/>
                        </pic:blipFill>
                        <pic:spPr bwMode="auto">
                          <a:xfrm>
                            <a:off x="0" y="0"/>
                            <a:ext cx="668034" cy="325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1FABD62C" w14:textId="77777777" w:rsidR="003032F9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 más filtros de columnas</w:t>
            </w:r>
          </w:p>
        </w:tc>
      </w:tr>
      <w:tr w:rsidR="00640A97" w:rsidRPr="0092305D" w14:paraId="28468E01" w14:textId="77777777" w:rsidTr="000D392C">
        <w:trPr>
          <w:jc w:val="center"/>
        </w:trPr>
        <w:tc>
          <w:tcPr>
            <w:tcW w:w="2346" w:type="dxa"/>
          </w:tcPr>
          <w:p w14:paraId="360024F3" w14:textId="77777777" w:rsidR="00640A97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C377BFA" wp14:editId="279C1BC2">
                  <wp:extent cx="495300" cy="335915"/>
                  <wp:effectExtent l="0" t="0" r="0" b="6985"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89615" t="-8188" r="5336" b="17044"/>
                          <a:stretch/>
                        </pic:blipFill>
                        <pic:spPr bwMode="auto">
                          <a:xfrm>
                            <a:off x="0" y="0"/>
                            <a:ext cx="514630" cy="349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3E9654F8" w14:textId="77777777" w:rsidR="00640A97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 la búsqueda utilizando los filtros seleccionados</w:t>
            </w:r>
          </w:p>
        </w:tc>
      </w:tr>
      <w:tr w:rsidR="00640A97" w:rsidRPr="0092305D" w14:paraId="02E2FBB2" w14:textId="77777777" w:rsidTr="000D392C">
        <w:trPr>
          <w:jc w:val="center"/>
        </w:trPr>
        <w:tc>
          <w:tcPr>
            <w:tcW w:w="2346" w:type="dxa"/>
          </w:tcPr>
          <w:p w14:paraId="35C28306" w14:textId="77777777" w:rsidR="00640A97" w:rsidRPr="0092305D" w:rsidRDefault="00640A97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AE1B7B8" wp14:editId="3051EA4E">
                  <wp:extent cx="495299" cy="254000"/>
                  <wp:effectExtent l="0" t="0" r="635" b="0"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94859" t="5595" r="92" b="25486"/>
                          <a:stretch/>
                        </pic:blipFill>
                        <pic:spPr bwMode="auto">
                          <a:xfrm>
                            <a:off x="0" y="0"/>
                            <a:ext cx="514630" cy="263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02293BAD" w14:textId="77777777" w:rsidR="00640A97" w:rsidRPr="0092305D" w:rsidRDefault="00640A97" w:rsidP="000D39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los filtros</w:t>
            </w:r>
          </w:p>
        </w:tc>
      </w:tr>
      <w:tr w:rsidR="00640A97" w:rsidRPr="0092305D" w14:paraId="71569562" w14:textId="77777777" w:rsidTr="000D392C">
        <w:trPr>
          <w:jc w:val="center"/>
        </w:trPr>
        <w:tc>
          <w:tcPr>
            <w:tcW w:w="2346" w:type="dxa"/>
          </w:tcPr>
          <w:p w14:paraId="58DE96B5" w14:textId="77777777" w:rsidR="003032F9" w:rsidRPr="0092305D" w:rsidRDefault="003032F9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19691B8" wp14:editId="18612274">
                  <wp:extent cx="428625" cy="400050"/>
                  <wp:effectExtent l="0" t="0" r="9525" b="0"/>
                  <wp:docPr id="214" name="Imagen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6E4893AF" w14:textId="77777777" w:rsidR="003032F9" w:rsidRPr="0092305D" w:rsidRDefault="003032F9" w:rsidP="000D392C">
            <w:pPr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640A97" w:rsidRPr="0092305D" w14:paraId="0B78826E" w14:textId="77777777" w:rsidTr="000D392C">
        <w:trPr>
          <w:jc w:val="center"/>
        </w:trPr>
        <w:tc>
          <w:tcPr>
            <w:tcW w:w="2346" w:type="dxa"/>
          </w:tcPr>
          <w:p w14:paraId="21ADD7B3" w14:textId="77777777" w:rsidR="003032F9" w:rsidRPr="0092305D" w:rsidRDefault="003032F9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2305D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173711D" wp14:editId="24C74F7C">
                  <wp:extent cx="408709" cy="369335"/>
                  <wp:effectExtent l="0" t="0" r="0" b="0"/>
                  <wp:docPr id="215" name="Imagen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14032" cy="3741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2538B4B0" w14:textId="77777777" w:rsidR="003032F9" w:rsidRPr="0092305D" w:rsidRDefault="003032F9" w:rsidP="000D39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2305D"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 w:rsidRPr="0092305D"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640A97" w:rsidRPr="0092305D" w14:paraId="76026E79" w14:textId="77777777" w:rsidTr="000D392C">
        <w:trPr>
          <w:jc w:val="center"/>
        </w:trPr>
        <w:tc>
          <w:tcPr>
            <w:tcW w:w="2346" w:type="dxa"/>
          </w:tcPr>
          <w:p w14:paraId="29307C2C" w14:textId="77777777" w:rsidR="003032F9" w:rsidRPr="0092305D" w:rsidRDefault="003032F9" w:rsidP="000D392C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D411BBF" wp14:editId="15D21DBF">
                  <wp:extent cx="621218" cy="307340"/>
                  <wp:effectExtent l="0" t="0" r="7620" b="0"/>
                  <wp:docPr id="216" name="Imagen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87" cy="324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8" w:type="dxa"/>
          </w:tcPr>
          <w:p w14:paraId="44185F07" w14:textId="77777777" w:rsidR="003032F9" w:rsidRPr="0092305D" w:rsidRDefault="003032F9" w:rsidP="000D392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05D"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Muestra información más específic</w:t>
            </w:r>
            <w:r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a de la solicitud, se utiliza para continuar con el alta de un bien inmueble</w:t>
            </w:r>
            <w:r w:rsidRPr="0092305D">
              <w:rPr>
                <w:rStyle w:val="normaltextrun"/>
                <w:rFonts w:ascii="Arial" w:hAnsi="Arial" w:cs="Arial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</w:tbl>
    <w:p w14:paraId="42431F89" w14:textId="77777777" w:rsidR="001C60CA" w:rsidRPr="009A1F32" w:rsidRDefault="001C60CA" w:rsidP="001C60CA">
      <w:pPr>
        <w:rPr>
          <w:rFonts w:ascii="Arial" w:hAnsi="Arial" w:cs="Arial"/>
          <w:sz w:val="24"/>
          <w:szCs w:val="24"/>
        </w:rPr>
      </w:pPr>
    </w:p>
    <w:p w14:paraId="3E5DAC0F" w14:textId="7FC84D1C" w:rsidR="003032F9" w:rsidRPr="009A1F32" w:rsidRDefault="000F4D2C" w:rsidP="001C60CA">
      <w:pPr>
        <w:jc w:val="both"/>
        <w:rPr>
          <w:rFonts w:ascii="Arial" w:hAnsi="Arial" w:cs="Arial"/>
          <w:sz w:val="24"/>
          <w:szCs w:val="24"/>
        </w:rPr>
      </w:pPr>
      <w:r w:rsidRPr="009A1F32">
        <w:rPr>
          <w:rFonts w:ascii="Arial" w:hAnsi="Arial" w:cs="Arial"/>
          <w:sz w:val="24"/>
          <w:szCs w:val="24"/>
        </w:rPr>
        <w:t>El botón “Trazabilidad” despliega</w:t>
      </w:r>
      <w:r w:rsidR="00315B59" w:rsidRPr="009A1F32">
        <w:rPr>
          <w:rFonts w:ascii="Arial" w:hAnsi="Arial" w:cs="Arial"/>
          <w:sz w:val="24"/>
          <w:szCs w:val="24"/>
        </w:rPr>
        <w:t xml:space="preserve"> el estatus en tiempo real del alta mientras que la semaforización muestra si la solicitud se encuentra en un tiempo aceptable de </w:t>
      </w:r>
      <w:r w:rsidR="00640A97" w:rsidRPr="009A1F32">
        <w:rPr>
          <w:rFonts w:ascii="Arial" w:hAnsi="Arial" w:cs="Arial"/>
          <w:sz w:val="24"/>
          <w:szCs w:val="24"/>
        </w:rPr>
        <w:t>atención</w:t>
      </w:r>
      <w:r w:rsidR="00315B59" w:rsidRPr="009A1F32">
        <w:rPr>
          <w:rFonts w:ascii="Arial" w:hAnsi="Arial" w:cs="Arial"/>
          <w:sz w:val="24"/>
          <w:szCs w:val="24"/>
        </w:rPr>
        <w:t>.</w:t>
      </w:r>
    </w:p>
    <w:p w14:paraId="2A9E8508" w14:textId="7FBCA3FC" w:rsidR="00640A97" w:rsidRPr="009A1F32" w:rsidRDefault="00640A97" w:rsidP="001C60CA">
      <w:pPr>
        <w:jc w:val="both"/>
        <w:rPr>
          <w:rFonts w:ascii="Arial" w:hAnsi="Arial" w:cs="Arial"/>
          <w:sz w:val="24"/>
          <w:szCs w:val="24"/>
        </w:rPr>
      </w:pPr>
      <w:r w:rsidRPr="009A1F32">
        <w:rPr>
          <w:rFonts w:ascii="Arial" w:hAnsi="Arial" w:cs="Arial"/>
          <w:sz w:val="24"/>
          <w:szCs w:val="24"/>
        </w:rPr>
        <w:t>La trazabilidad muestra las etapas en tiempo del proceso</w:t>
      </w:r>
      <w:r w:rsidR="001C60CA" w:rsidRPr="009A1F32">
        <w:rPr>
          <w:rFonts w:ascii="Arial" w:hAnsi="Arial" w:cs="Arial"/>
          <w:sz w:val="24"/>
          <w:szCs w:val="24"/>
        </w:rPr>
        <w:t xml:space="preserve"> la baja</w:t>
      </w:r>
      <w:r w:rsidRPr="009A1F32">
        <w:rPr>
          <w:rFonts w:ascii="Arial" w:hAnsi="Arial" w:cs="Arial"/>
          <w:sz w:val="24"/>
          <w:szCs w:val="24"/>
        </w:rPr>
        <w:t>, se incluye hora, fecha, proceso y nombre de quien realizó el proceso.</w:t>
      </w:r>
    </w:p>
    <w:p w14:paraId="22339BEC" w14:textId="2E6E0F02" w:rsidR="001C60CA" w:rsidRPr="00640A97" w:rsidRDefault="001C60CA" w:rsidP="00640A97">
      <w:pPr>
        <w:rPr>
          <w:rFonts w:ascii="Arial" w:hAnsi="Arial" w:cs="Arial"/>
          <w:sz w:val="24"/>
          <w:szCs w:val="24"/>
        </w:rPr>
      </w:pPr>
      <w:r w:rsidRPr="0092305D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CBD412" wp14:editId="6F0ECC41">
                <wp:simplePos x="0" y="0"/>
                <wp:positionH relativeFrom="margin">
                  <wp:posOffset>1663647</wp:posOffset>
                </wp:positionH>
                <wp:positionV relativeFrom="paragraph">
                  <wp:posOffset>1114696</wp:posOffset>
                </wp:positionV>
                <wp:extent cx="168593" cy="293939"/>
                <wp:effectExtent l="13653" t="24447" r="16827" b="16828"/>
                <wp:wrapNone/>
                <wp:docPr id="225" name="Rectángul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93" cy="29393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17358" id="Rectángulo 225" o:spid="_x0000_s1026" style="position:absolute;margin-left:131pt;margin-top:87.75pt;width:13.3pt;height:23.15pt;rotation:90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1C60CA">
        <w:rPr>
          <w:rFonts w:ascii="Arial" w:hAnsi="Arial" w:cs="Arial"/>
          <w:sz w:val="24"/>
          <w:szCs w:val="24"/>
        </w:rPr>
        <w:drawing>
          <wp:inline distT="0" distB="0" distL="0" distR="0" wp14:anchorId="22F562A0" wp14:editId="789AED72">
            <wp:extent cx="5612130" cy="1366520"/>
            <wp:effectExtent l="152400" t="152400" r="369570" b="3670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2459F" w14:textId="77777777" w:rsidR="00613432" w:rsidRPr="0092305D" w:rsidRDefault="003032F9" w:rsidP="003032F9">
      <w:pPr>
        <w:jc w:val="center"/>
        <w:rPr>
          <w:rFonts w:ascii="Arial" w:hAnsi="Arial" w:cs="Arial"/>
        </w:rPr>
      </w:pPr>
      <w:r w:rsidRPr="003032F9">
        <w:rPr>
          <w:rFonts w:ascii="Arial" w:hAnsi="Arial" w:cs="Arial"/>
          <w:noProof/>
          <w:lang w:val="es-MX" w:eastAsia="es-MX"/>
        </w:rPr>
        <w:drawing>
          <wp:inline distT="0" distB="0" distL="0" distR="0" wp14:anchorId="75041AB1" wp14:editId="1566CAAE">
            <wp:extent cx="1630908" cy="2422797"/>
            <wp:effectExtent l="152400" t="152400" r="369570" b="35877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616" cy="2428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13432" w:rsidRPr="0092305D">
      <w:headerReference w:type="default" r:id="rId48"/>
      <w:footerReference w:type="default" r:id="rId4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937FC" w14:textId="77777777" w:rsidR="00555107" w:rsidRDefault="00555107" w:rsidP="00575C91">
      <w:pPr>
        <w:spacing w:after="0" w:line="240" w:lineRule="auto"/>
      </w:pPr>
      <w:r>
        <w:separator/>
      </w:r>
    </w:p>
  </w:endnote>
  <w:endnote w:type="continuationSeparator" w:id="0">
    <w:p w14:paraId="4AB373D0" w14:textId="77777777" w:rsidR="00555107" w:rsidRDefault="00555107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E8D1A6" w14:textId="6A17039B" w:rsidR="00C868EB" w:rsidRPr="002644BA" w:rsidRDefault="00C868EB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2052A6" wp14:editId="760F8BA2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D6CC42E" wp14:editId="60AEFC24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449A7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449A7">
              <w:rPr>
                <w:b/>
                <w:bCs/>
                <w:noProof/>
                <w:color w:val="FFFFFF" w:themeColor="background1"/>
              </w:rPr>
              <w:t>1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5BFA2BA" w14:textId="77777777" w:rsidR="00C868EB" w:rsidRDefault="00C868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6E29C" w14:textId="77777777" w:rsidR="00555107" w:rsidRDefault="00555107" w:rsidP="00575C91">
      <w:pPr>
        <w:spacing w:after="0" w:line="240" w:lineRule="auto"/>
      </w:pPr>
      <w:r>
        <w:separator/>
      </w:r>
    </w:p>
  </w:footnote>
  <w:footnote w:type="continuationSeparator" w:id="0">
    <w:p w14:paraId="12E722C6" w14:textId="77777777" w:rsidR="00555107" w:rsidRDefault="00555107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C15EC" w14:textId="77777777" w:rsidR="00C868EB" w:rsidRDefault="00C868E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0A68EB5D" wp14:editId="761A0435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10B2F"/>
    <w:rsid w:val="00052772"/>
    <w:rsid w:val="00054640"/>
    <w:rsid w:val="0006220C"/>
    <w:rsid w:val="00091291"/>
    <w:rsid w:val="000D6BC9"/>
    <w:rsid w:val="000E7077"/>
    <w:rsid w:val="000F4D2C"/>
    <w:rsid w:val="001003EB"/>
    <w:rsid w:val="0010750B"/>
    <w:rsid w:val="001128F0"/>
    <w:rsid w:val="00131B96"/>
    <w:rsid w:val="001715F5"/>
    <w:rsid w:val="001B0B04"/>
    <w:rsid w:val="001B19EC"/>
    <w:rsid w:val="001B751E"/>
    <w:rsid w:val="001C60CA"/>
    <w:rsid w:val="001D3EFB"/>
    <w:rsid w:val="001E608D"/>
    <w:rsid w:val="001E6161"/>
    <w:rsid w:val="001F63E6"/>
    <w:rsid w:val="00205D6F"/>
    <w:rsid w:val="00213917"/>
    <w:rsid w:val="0021451D"/>
    <w:rsid w:val="00223B0C"/>
    <w:rsid w:val="002331FF"/>
    <w:rsid w:val="0025571A"/>
    <w:rsid w:val="00283B49"/>
    <w:rsid w:val="00294D21"/>
    <w:rsid w:val="002A11F3"/>
    <w:rsid w:val="002A7758"/>
    <w:rsid w:val="003032F9"/>
    <w:rsid w:val="00305DD7"/>
    <w:rsid w:val="00315B59"/>
    <w:rsid w:val="00333C98"/>
    <w:rsid w:val="0034120F"/>
    <w:rsid w:val="00350A2B"/>
    <w:rsid w:val="00351140"/>
    <w:rsid w:val="00361BD0"/>
    <w:rsid w:val="0036462B"/>
    <w:rsid w:val="003905B1"/>
    <w:rsid w:val="00394929"/>
    <w:rsid w:val="003A4779"/>
    <w:rsid w:val="003E3874"/>
    <w:rsid w:val="003E5839"/>
    <w:rsid w:val="003F0D4D"/>
    <w:rsid w:val="0042093C"/>
    <w:rsid w:val="00433C62"/>
    <w:rsid w:val="0043606E"/>
    <w:rsid w:val="00436A28"/>
    <w:rsid w:val="00437E4C"/>
    <w:rsid w:val="00446C7E"/>
    <w:rsid w:val="00460B5A"/>
    <w:rsid w:val="00462589"/>
    <w:rsid w:val="00465642"/>
    <w:rsid w:val="00471473"/>
    <w:rsid w:val="0049017D"/>
    <w:rsid w:val="004B3A1B"/>
    <w:rsid w:val="004C329C"/>
    <w:rsid w:val="004E4F13"/>
    <w:rsid w:val="004E770B"/>
    <w:rsid w:val="004F4D77"/>
    <w:rsid w:val="005121C4"/>
    <w:rsid w:val="00530CD3"/>
    <w:rsid w:val="00531E70"/>
    <w:rsid w:val="00543405"/>
    <w:rsid w:val="00551BD2"/>
    <w:rsid w:val="00555107"/>
    <w:rsid w:val="0056446F"/>
    <w:rsid w:val="005746F9"/>
    <w:rsid w:val="00575C91"/>
    <w:rsid w:val="005B0D51"/>
    <w:rsid w:val="005B1082"/>
    <w:rsid w:val="005D7952"/>
    <w:rsid w:val="005F257D"/>
    <w:rsid w:val="00603087"/>
    <w:rsid w:val="00613432"/>
    <w:rsid w:val="00640A97"/>
    <w:rsid w:val="00685116"/>
    <w:rsid w:val="006A037F"/>
    <w:rsid w:val="006A551D"/>
    <w:rsid w:val="006B67AE"/>
    <w:rsid w:val="006D5DDE"/>
    <w:rsid w:val="0071218B"/>
    <w:rsid w:val="007136B8"/>
    <w:rsid w:val="00717C81"/>
    <w:rsid w:val="007449A7"/>
    <w:rsid w:val="007722C8"/>
    <w:rsid w:val="00785262"/>
    <w:rsid w:val="007B3E4B"/>
    <w:rsid w:val="007F2A36"/>
    <w:rsid w:val="00864181"/>
    <w:rsid w:val="0086535C"/>
    <w:rsid w:val="008814EB"/>
    <w:rsid w:val="00890A16"/>
    <w:rsid w:val="008B18DE"/>
    <w:rsid w:val="008C36F5"/>
    <w:rsid w:val="008F4C35"/>
    <w:rsid w:val="0092305D"/>
    <w:rsid w:val="00942B7E"/>
    <w:rsid w:val="00980DAE"/>
    <w:rsid w:val="009A06BA"/>
    <w:rsid w:val="009A1F32"/>
    <w:rsid w:val="009A5051"/>
    <w:rsid w:val="009A67DE"/>
    <w:rsid w:val="009D6EAC"/>
    <w:rsid w:val="00A06802"/>
    <w:rsid w:val="00A41F7C"/>
    <w:rsid w:val="00A44DE0"/>
    <w:rsid w:val="00A63BE7"/>
    <w:rsid w:val="00AD3DDE"/>
    <w:rsid w:val="00AD50EB"/>
    <w:rsid w:val="00AE78A7"/>
    <w:rsid w:val="00B026DF"/>
    <w:rsid w:val="00B115EC"/>
    <w:rsid w:val="00B25F6B"/>
    <w:rsid w:val="00B401E9"/>
    <w:rsid w:val="00B54BF1"/>
    <w:rsid w:val="00B75B23"/>
    <w:rsid w:val="00BA066A"/>
    <w:rsid w:val="00BE2014"/>
    <w:rsid w:val="00BE4C77"/>
    <w:rsid w:val="00BE55E9"/>
    <w:rsid w:val="00C130AE"/>
    <w:rsid w:val="00C23DDB"/>
    <w:rsid w:val="00C24A8F"/>
    <w:rsid w:val="00C362D9"/>
    <w:rsid w:val="00C53731"/>
    <w:rsid w:val="00C565D5"/>
    <w:rsid w:val="00C6563D"/>
    <w:rsid w:val="00C74ED1"/>
    <w:rsid w:val="00C812F5"/>
    <w:rsid w:val="00C868EB"/>
    <w:rsid w:val="00CA40CC"/>
    <w:rsid w:val="00CE21A4"/>
    <w:rsid w:val="00CE40D0"/>
    <w:rsid w:val="00D26BB6"/>
    <w:rsid w:val="00D76F99"/>
    <w:rsid w:val="00D936B5"/>
    <w:rsid w:val="00DD26F3"/>
    <w:rsid w:val="00E02F0F"/>
    <w:rsid w:val="00E52E2F"/>
    <w:rsid w:val="00E70312"/>
    <w:rsid w:val="00E71AB2"/>
    <w:rsid w:val="00E756A4"/>
    <w:rsid w:val="00E7585E"/>
    <w:rsid w:val="00EC3021"/>
    <w:rsid w:val="00ED1183"/>
    <w:rsid w:val="00EE13E9"/>
    <w:rsid w:val="00EE7188"/>
    <w:rsid w:val="00EF28BC"/>
    <w:rsid w:val="00F00B20"/>
    <w:rsid w:val="00F04E88"/>
    <w:rsid w:val="00F30B01"/>
    <w:rsid w:val="00F33C33"/>
    <w:rsid w:val="00F62BFE"/>
    <w:rsid w:val="00F642B2"/>
    <w:rsid w:val="00F86935"/>
    <w:rsid w:val="00F93478"/>
    <w:rsid w:val="00F960B3"/>
    <w:rsid w:val="00FC290A"/>
    <w:rsid w:val="00FD169E"/>
    <w:rsid w:val="00FD260C"/>
    <w:rsid w:val="00FE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D3FB4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5C91"/>
    <w:pPr>
      <w:tabs>
        <w:tab w:val="right" w:leader="dot" w:pos="8828"/>
      </w:tabs>
      <w:spacing w:after="100"/>
    </w:pPr>
    <w:rPr>
      <w:rFonts w:cs="Arial"/>
      <w:noProof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E3BC2-833A-4087-AA73-B6D2EFCF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82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Iris Lechuga</cp:lastModifiedBy>
  <cp:revision>4</cp:revision>
  <cp:lastPrinted>2025-01-30T18:08:00Z</cp:lastPrinted>
  <dcterms:created xsi:type="dcterms:W3CDTF">2025-01-30T18:07:00Z</dcterms:created>
  <dcterms:modified xsi:type="dcterms:W3CDTF">2025-01-30T19:02:00Z</dcterms:modified>
</cp:coreProperties>
</file>